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6" w:rsidRPr="005C60EB" w:rsidRDefault="00DA1FEB" w:rsidP="003137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3E184FEC" wp14:editId="45BED3B8">
                <wp:simplePos x="0" y="0"/>
                <wp:positionH relativeFrom="column">
                  <wp:posOffset>164465</wp:posOffset>
                </wp:positionH>
                <wp:positionV relativeFrom="paragraph">
                  <wp:posOffset>172085</wp:posOffset>
                </wp:positionV>
                <wp:extent cx="6177915" cy="9309100"/>
                <wp:effectExtent l="0" t="0" r="0" b="6350"/>
                <wp:wrapNone/>
                <wp:docPr id="631" name="正方形/長方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Default="00DA1FEB" w:rsidP="00DA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31" o:spid="_x0000_s1026" style="position:absolute;left:0;text-align:left;margin-left:12.95pt;margin-top:13.55pt;width:486.45pt;height:733pt;z-index:251656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" fillcolor="#ddd9c3" stroked="f" strokeweight="2pt">
                <v:textbox>
                  <w:txbxContent>
                    <w:p w:rsidR="00DA1FEB" w:rsidRDefault="00DA1FEB" w:rsidP="00DA1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0DE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4CD2285" wp14:editId="0CB218A5">
                <wp:simplePos x="0" y="0"/>
                <wp:positionH relativeFrom="column">
                  <wp:posOffset>5423510</wp:posOffset>
                </wp:positionH>
                <wp:positionV relativeFrom="paragraph">
                  <wp:posOffset>-236883</wp:posOffset>
                </wp:positionV>
                <wp:extent cx="857226" cy="857221"/>
                <wp:effectExtent l="0" t="0" r="38735" b="38735"/>
                <wp:wrapNone/>
                <wp:docPr id="2294" name="グループ化 2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26" cy="857221"/>
                          <a:chOff x="0" y="0"/>
                          <a:chExt cx="857250" cy="857250"/>
                        </a:xfrm>
                      </wpg:grpSpPr>
                      <wps:wsp>
                        <wps:cNvPr id="2295" name="円/楕円 2295"/>
                        <wps:cNvSpPr/>
                        <wps:spPr>
                          <a:xfrm>
                            <a:off x="0" y="0"/>
                            <a:ext cx="857250" cy="857250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テキスト ボックス 2296"/>
                        <wps:cNvSpPr txBox="1"/>
                        <wps:spPr>
                          <a:xfrm>
                            <a:off x="101931" y="250588"/>
                            <a:ext cx="688975" cy="450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DB5BD0" w:rsidRDefault="00313736" w:rsidP="00313736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英語</w:t>
                              </w:r>
                            </w:p>
                            <w:p w:rsidR="00313736" w:rsidRPr="00DB5BD0" w:rsidRDefault="00313736" w:rsidP="00313736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Century" w:eastAsia="ＭＳ 明朝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94" o:spid="_x0000_s1027" style="position:absolute;left:0;text-align:left;margin-left:427.05pt;margin-top:-18.65pt;width:67.5pt;height:67.5pt;z-index:251728896" coordsize="857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">
                <v:oval id="円/楕円 2295" o:spid="_x0000_s1028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hsUA&#10;AADdAAAADwAAAGRycy9kb3ducmV2LnhtbESPQWsCMRSE70L/Q3gFb91sFy11NUpbEJSC0G09eHsk&#10;z92lm5clSXX9940geBxm5htmsRpsJ07kQ+tYwXOWgyDWzrRcK/j5Xj+9gggR2WDnmBRcKMBq+TBa&#10;YGncmb/oVMVaJAiHEhU0MfallEE3ZDFkridO3tF5izFJX0vj8ZzgtpNFnr9Iiy2nhQZ7+mhI/1Z/&#10;VsG7PeQT/1npw9CT3MvtbjfVpNT4cXibg4g0xHv41t4YBUUxm8L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SKGxQAAAN0AAAAPAAAAAAAAAAAAAAAAAJgCAABkcnMv&#10;ZG93bnJldi54bWxQSwUGAAAAAAQABAD1AAAAigMAAAAA&#10;" fillcolor="#fc0" stroked="f" strokeweight="2pt">
                  <v:shadow on="t" color="black" opacity="26214f" origin="-.5,-.5" offset=".74836mm,.7483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96" o:spid="_x0000_s1029" type="#_x0000_t202" style="position:absolute;left:1019;top:2505;width:6890;height:45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kQ8cA&#10;AADdAAAADwAAAGRycy9kb3ducmV2LnhtbESPQWsCMRSE70L/Q3iFXkrNdg+LXY3SFlpErFIt4vGx&#10;ed0sbl6WJOr67xuh4HGYmW+Yyay3rTiRD41jBc/DDARx5XTDtYKf7cfTCESIyBpbx6TgQgFm07vB&#10;BEvtzvxNp02sRYJwKFGBibErpQyVIYth6Dri5P06bzEm6WupPZ4T3LYyz7JCWmw4LRjs6N1Qddgc&#10;rYKDWTyus8+vt10xv/jV9uj2frlX6uG+fx2DiNTHW/i/PdcK8vylgOu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2pEPHAAAA3QAAAA8AAAAAAAAAAAAAAAAAmAIAAGRy&#10;cy9kb3ducmV2LnhtbFBLBQYAAAAABAAEAPUAAACMAwAAAAA=&#10;" filled="f" stroked="f" strokeweight=".5pt">
                  <v:textbox>
                    <w:txbxContent>
                      <w:p w:rsidR="00313736" w:rsidRPr="00DB5BD0" w:rsidRDefault="00313736" w:rsidP="00313736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英語</w:t>
                        </w:r>
                      </w:p>
                      <w:p w:rsidR="00313736" w:rsidRPr="00DB5BD0" w:rsidRDefault="00313736" w:rsidP="00313736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Century" w:eastAsia="ＭＳ 明朝" w:hAnsi="Century"/>
                            <w:b/>
                            <w:color w:val="984806" w:themeColor="accent6" w:themeShade="80"/>
                            <w:sz w:val="22"/>
                          </w:rPr>
                          <w:t>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0DEF"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27681AA1" wp14:editId="5FD25E2A">
            <wp:simplePos x="0" y="0"/>
            <wp:positionH relativeFrom="column">
              <wp:posOffset>6069879</wp:posOffset>
            </wp:positionH>
            <wp:positionV relativeFrom="paragraph">
              <wp:posOffset>-94998</wp:posOffset>
            </wp:positionV>
            <wp:extent cx="709428" cy="1198138"/>
            <wp:effectExtent l="95250" t="0" r="71755" b="0"/>
            <wp:wrapNone/>
            <wp:docPr id="2314" name="図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23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9428" cy="11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736"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24735CA2" wp14:editId="78B5717D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2328" name="正方形/長方形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28" o:spid="_x0000_s1030" style="position:absolute;left:0;text-align:left;margin-left:-1.7pt;margin-top:.75pt;width:515.8pt;height:761.9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" fillcolor="#c7c19d" stroked="f" strokeweight="2pt">
                <v:textbox>
                  <w:txbxContent>
                    <w:p w:rsidR="00313736" w:rsidRDefault="00313736" w:rsidP="00313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3D5BAE" w:rsidP="00313736">
      <w:r w:rsidRPr="003D5BAE">
        <w:rPr>
          <w:noProof/>
        </w:rPr>
        <w:drawing>
          <wp:anchor distT="0" distB="0" distL="114300" distR="114300" simplePos="0" relativeHeight="251962368" behindDoc="0" locked="0" layoutInCell="1" allowOverlap="1" wp14:anchorId="63CFC2EB" wp14:editId="34758A9D">
            <wp:simplePos x="0" y="0"/>
            <wp:positionH relativeFrom="column">
              <wp:posOffset>448610</wp:posOffset>
            </wp:positionH>
            <wp:positionV relativeFrom="paragraph">
              <wp:posOffset>111760</wp:posOffset>
            </wp:positionV>
            <wp:extent cx="482043" cy="48204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3" cy="4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36953" wp14:editId="46FC6926">
                <wp:simplePos x="0" y="0"/>
                <wp:positionH relativeFrom="column">
                  <wp:posOffset>977759</wp:posOffset>
                </wp:positionH>
                <wp:positionV relativeFrom="paragraph">
                  <wp:posOffset>165117</wp:posOffset>
                </wp:positionV>
                <wp:extent cx="4682994" cy="574656"/>
                <wp:effectExtent l="0" t="0" r="0" b="0"/>
                <wp:wrapNone/>
                <wp:docPr id="1721" name="テキスト ボックス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3736" w:rsidRPr="006A5196" w:rsidRDefault="00313736" w:rsidP="0031373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 w:rsid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非常時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用）</w:t>
                            </w:r>
                          </w:p>
                          <w:p w:rsidR="00313736" w:rsidRPr="006A5196" w:rsidRDefault="00313736" w:rsidP="0031373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21" o:spid="_x0000_s1031" type="#_x0000_t202" style="position:absolute;left:0;text-align:left;margin-left:77pt;margin-top:13pt;width:368.75pt;height:4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" filled="f" stroked="f" strokeweight=".5pt">
                <v:textbox>
                  <w:txbxContent>
                    <w:p w:rsidR="00313736" w:rsidRPr="006A5196" w:rsidRDefault="00313736" w:rsidP="00313736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 w:rsidR="003D5BAE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非常時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用）</w:t>
                      </w:r>
                    </w:p>
                    <w:p w:rsidR="00313736" w:rsidRPr="006A5196" w:rsidRDefault="00313736" w:rsidP="00313736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736" w:rsidRPr="005C60EB" w:rsidRDefault="00313736" w:rsidP="00313736"/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AA208" wp14:editId="1C06F4D6">
                <wp:simplePos x="0" y="0"/>
                <wp:positionH relativeFrom="column">
                  <wp:posOffset>328797</wp:posOffset>
                </wp:positionH>
                <wp:positionV relativeFrom="paragraph">
                  <wp:posOffset>197708</wp:posOffset>
                </wp:positionV>
                <wp:extent cx="5836920" cy="0"/>
                <wp:effectExtent l="0" t="19050" r="11430" b="19050"/>
                <wp:wrapNone/>
                <wp:docPr id="2313" name="直線コネクタ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13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pt,15.55pt" to="48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" strokecolor="#948a54" strokeweight="2.25pt"/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B66BF" wp14:editId="4ED17F48">
                <wp:simplePos x="0" y="0"/>
                <wp:positionH relativeFrom="column">
                  <wp:posOffset>330835</wp:posOffset>
                </wp:positionH>
                <wp:positionV relativeFrom="paragraph">
                  <wp:posOffset>110490</wp:posOffset>
                </wp:positionV>
                <wp:extent cx="5836920" cy="323215"/>
                <wp:effectExtent l="0" t="0" r="0" b="635"/>
                <wp:wrapNone/>
                <wp:docPr id="1725" name="正方形/長方形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152CE3" w:rsidRDefault="003D5BAE" w:rsidP="00313736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25" o:spid="_x0000_s1032" style="position:absolute;left:0;text-align:left;margin-left:26.05pt;margin-top:8.7pt;width:459.6pt;height:2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" fillcolor="#948a54" stroked="f" strokeweight="2pt">
                <v:textbox inset=",0,,0">
                  <w:txbxContent>
                    <w:p w:rsidR="00313736" w:rsidRPr="00152CE3" w:rsidRDefault="003D5BAE" w:rsidP="00313736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313736" w:rsidP="00313736"/>
    <w:p w:rsidR="00313736" w:rsidRPr="005C60EB" w:rsidRDefault="003D5BAE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EFA3D" wp14:editId="7C72DDEF">
                <wp:simplePos x="0" y="0"/>
                <wp:positionH relativeFrom="column">
                  <wp:posOffset>346719</wp:posOffset>
                </wp:positionH>
                <wp:positionV relativeFrom="paragraph">
                  <wp:posOffset>112036</wp:posOffset>
                </wp:positionV>
                <wp:extent cx="2785110" cy="1910686"/>
                <wp:effectExtent l="0" t="0" r="0" b="0"/>
                <wp:wrapNone/>
                <wp:docPr id="2246" name="角丸四角形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1910686"/>
                        </a:xfrm>
                        <a:prstGeom prst="roundRect">
                          <a:avLst>
                            <a:gd name="adj" fmla="val 36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651C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651C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何かお困りですか？</w:t>
                            </w:r>
                          </w:p>
                          <w:p w:rsidR="003D5BAE" w:rsidRP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May I help you?</w:t>
                            </w:r>
                          </w:p>
                          <w:p w:rsidR="00313736" w:rsidRDefault="00313736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6" o:spid="_x0000_s1033" style="position:absolute;left:0;text-align:left;margin-left:27.3pt;margin-top:8.8pt;width:219.3pt;height:1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" fillcolor="window" stroked="f" strokeweight="2pt">
                <v:textbox>
                  <w:txbxContent>
                    <w:p w:rsidR="003D5BAE" w:rsidRPr="00651C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651C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何かお困りですか？</w:t>
                      </w:r>
                    </w:p>
                    <w:p w:rsidR="003D5BAE" w:rsidRP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May I help you?</w:t>
                      </w:r>
                    </w:p>
                    <w:p w:rsidR="00313736" w:rsidRDefault="00313736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0D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9099E" wp14:editId="1EB2CC8A">
                <wp:simplePos x="0" y="0"/>
                <wp:positionH relativeFrom="column">
                  <wp:posOffset>3300096</wp:posOffset>
                </wp:positionH>
                <wp:positionV relativeFrom="paragraph">
                  <wp:posOffset>116426</wp:posOffset>
                </wp:positionV>
                <wp:extent cx="2862552" cy="540000"/>
                <wp:effectExtent l="0" t="0" r="0" b="0"/>
                <wp:wrapNone/>
                <wp:docPr id="2243" name="角丸四角形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52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お名前を教えてください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13736" w:rsidRP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Please tell me your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3" o:spid="_x0000_s1034" style="position:absolute;left:0;text-align:left;margin-left:259.85pt;margin-top:9.15pt;width:225.4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" fillcolor="window" stroked="f" strokeweight="2pt">
                <v:textbox>
                  <w:txbxContent>
                    <w:p w:rsidR="003D5BAE" w:rsidRP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お名前を教えてください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313736" w:rsidRP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Please tell me your nam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D5BAE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EBEA64" wp14:editId="178BAEE2">
                <wp:simplePos x="0" y="0"/>
                <wp:positionH relativeFrom="column">
                  <wp:posOffset>1355090</wp:posOffset>
                </wp:positionH>
                <wp:positionV relativeFrom="paragraph">
                  <wp:posOffset>199720</wp:posOffset>
                </wp:positionV>
                <wp:extent cx="755650" cy="387985"/>
                <wp:effectExtent l="0" t="0" r="6350" b="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BA1CD2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腹痛</w:t>
                            </w:r>
                          </w:p>
                          <w:p w:rsidR="002B1EB4" w:rsidRPr="00FD4363" w:rsidRDefault="00FD4363" w:rsidP="00BA1CD2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FD436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s</w:t>
                            </w:r>
                            <w:r w:rsidR="003D5BAE" w:rsidRPr="00FD436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tomachach</w:t>
                            </w:r>
                            <w:r w:rsidR="003D5BAE" w:rsidRPr="00FD436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5" o:spid="_x0000_s1035" style="position:absolute;left:0;text-align:left;margin-left:106.7pt;margin-top:15.75pt;width:59.5pt;height:30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" fillcolor="#938953 [1614]" stroked="f" strokeweight="2pt">
                <v:textbox inset="0,0,0,0">
                  <w:txbxContent>
                    <w:p w:rsidR="003D5BAE" w:rsidRPr="003D5BAE" w:rsidRDefault="003D5BAE" w:rsidP="00BA1CD2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腹痛</w:t>
                      </w:r>
                    </w:p>
                    <w:p w:rsidR="002B1EB4" w:rsidRPr="00FD4363" w:rsidRDefault="00FD4363" w:rsidP="00BA1CD2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 w:rsidRPr="00FD436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5"/>
                          <w:szCs w:val="15"/>
                        </w:rPr>
                        <w:t>s</w:t>
                      </w:r>
                      <w:r w:rsidR="003D5BAE" w:rsidRPr="00FD436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5"/>
                          <w:szCs w:val="15"/>
                        </w:rPr>
                        <w:t>tomachach</w:t>
                      </w:r>
                      <w:r w:rsidR="003D5BAE" w:rsidRPr="00FD436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5"/>
                          <w:szCs w:val="15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C0E28D" wp14:editId="56C01BE1">
                <wp:simplePos x="0" y="0"/>
                <wp:positionH relativeFrom="column">
                  <wp:posOffset>1355090</wp:posOffset>
                </wp:positionH>
                <wp:positionV relativeFrom="paragraph">
                  <wp:posOffset>642620</wp:posOffset>
                </wp:positionV>
                <wp:extent cx="755650" cy="387985"/>
                <wp:effectExtent l="0" t="0" r="6350" b="0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めまい</w:t>
                            </w:r>
                          </w:p>
                          <w:p w:rsidR="002B1EB4" w:rsidRPr="003D5BAE" w:rsidRDefault="00847D20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="003D5BAE"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zz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8" o:spid="_x0000_s1036" style="position:absolute;left:0;text-align:left;margin-left:106.7pt;margin-top:50.6pt;width:59.5pt;height:3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めまい</w:t>
                      </w:r>
                    </w:p>
                    <w:p w:rsidR="002B1EB4" w:rsidRPr="003D5BAE" w:rsidRDefault="00847D20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d</w:t>
                      </w:r>
                      <w:r w:rsidR="003D5BAE" w:rsidRPr="003D5BA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izziness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FA6CB8" wp14:editId="7C298A7C">
                <wp:simplePos x="0" y="0"/>
                <wp:positionH relativeFrom="column">
                  <wp:posOffset>2195830</wp:posOffset>
                </wp:positionH>
                <wp:positionV relativeFrom="paragraph">
                  <wp:posOffset>200025</wp:posOffset>
                </wp:positionV>
                <wp:extent cx="755650" cy="387985"/>
                <wp:effectExtent l="0" t="0" r="6350" b="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吐き気</w:t>
                            </w:r>
                          </w:p>
                          <w:p w:rsidR="002B1EB4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au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6" o:spid="_x0000_s1037" style="position:absolute;left:0;text-align:left;margin-left:172.9pt;margin-top:15.75pt;width:59.5pt;height:3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吐き気</w:t>
                      </w:r>
                    </w:p>
                    <w:p w:rsidR="002B1EB4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D5BA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nause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B2A75D" wp14:editId="40CB7F6A">
                <wp:simplePos x="0" y="0"/>
                <wp:positionH relativeFrom="column">
                  <wp:posOffset>2195830</wp:posOffset>
                </wp:positionH>
                <wp:positionV relativeFrom="paragraph">
                  <wp:posOffset>642620</wp:posOffset>
                </wp:positionV>
                <wp:extent cx="755650" cy="387985"/>
                <wp:effectExtent l="0" t="0" r="6350" b="0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痛み</w:t>
                            </w:r>
                          </w:p>
                          <w:p w:rsidR="002B1EB4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9" o:spid="_x0000_s1038" style="position:absolute;left:0;text-align:left;margin-left:172.9pt;margin-top:50.6pt;width:59.5pt;height:3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" fillcolor="#938953 [16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痛み</w:t>
                      </w:r>
                    </w:p>
                    <w:p w:rsidR="002B1EB4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D5BA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pai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E3DD2C" wp14:editId="15A8CEC2">
                <wp:simplePos x="0" y="0"/>
                <wp:positionH relativeFrom="column">
                  <wp:posOffset>502920</wp:posOffset>
                </wp:positionH>
                <wp:positionV relativeFrom="paragraph">
                  <wp:posOffset>200025</wp:posOffset>
                </wp:positionV>
                <wp:extent cx="755650" cy="387985"/>
                <wp:effectExtent l="0" t="0" r="6350" b="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頭痛</w:t>
                            </w:r>
                          </w:p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eadache</w:t>
                            </w:r>
                          </w:p>
                          <w:p w:rsidR="002B1EB4" w:rsidRPr="003D5BAE" w:rsidRDefault="002B1EB4" w:rsidP="003D5BAE">
                            <w:pPr>
                              <w:snapToGrid w:val="0"/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4" o:spid="_x0000_s1039" style="position:absolute;left:0;text-align:left;margin-left:39.6pt;margin-top:15.75pt;width:59.5pt;height:3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頭痛</w:t>
                      </w:r>
                    </w:p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headache</w:t>
                      </w:r>
                    </w:p>
                    <w:p w:rsidR="002B1EB4" w:rsidRPr="003D5BAE" w:rsidRDefault="002B1EB4" w:rsidP="003D5BAE">
                      <w:pPr>
                        <w:snapToGrid w:val="0"/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109FED" wp14:editId="00D40A76">
                <wp:simplePos x="0" y="0"/>
                <wp:positionH relativeFrom="column">
                  <wp:posOffset>502920</wp:posOffset>
                </wp:positionH>
                <wp:positionV relativeFrom="paragraph">
                  <wp:posOffset>642620</wp:posOffset>
                </wp:positionV>
                <wp:extent cx="755650" cy="387985"/>
                <wp:effectExtent l="0" t="0" r="6350" b="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だるい</w:t>
                            </w:r>
                          </w:p>
                          <w:p w:rsidR="001E383B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7" o:spid="_x0000_s1040" style="position:absolute;left:0;text-align:left;margin-left:39.6pt;margin-top:50.6pt;width:59.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" fillcolor="#938953 [16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だるい</w:t>
                      </w:r>
                    </w:p>
                    <w:p w:rsidR="001E383B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D5BA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wea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A20FA8" wp14:editId="213F821E">
                <wp:simplePos x="0" y="0"/>
                <wp:positionH relativeFrom="column">
                  <wp:posOffset>502920</wp:posOffset>
                </wp:positionH>
                <wp:positionV relativeFrom="paragraph">
                  <wp:posOffset>1074420</wp:posOffset>
                </wp:positionV>
                <wp:extent cx="755650" cy="387985"/>
                <wp:effectExtent l="0" t="0" r="6350" b="0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やけど</w:t>
                            </w:r>
                          </w:p>
                          <w:p w:rsidR="001E383B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1" o:spid="_x0000_s1041" style="position:absolute;left:0;text-align:left;margin-left:39.6pt;margin-top:84.6pt;width:59.5pt;height:3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やけど</w:t>
                      </w:r>
                    </w:p>
                    <w:p w:rsidR="001E383B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D5BA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bur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6F6EED" wp14:editId="79FF2C26">
                <wp:simplePos x="0" y="0"/>
                <wp:positionH relativeFrom="column">
                  <wp:posOffset>1355090</wp:posOffset>
                </wp:positionH>
                <wp:positionV relativeFrom="paragraph">
                  <wp:posOffset>1074420</wp:posOffset>
                </wp:positionV>
                <wp:extent cx="755650" cy="387985"/>
                <wp:effectExtent l="0" t="0" r="6350" b="0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けが</w:t>
                            </w:r>
                          </w:p>
                          <w:p w:rsidR="001E383B" w:rsidRPr="003D5BAE" w:rsidRDefault="003D5BAE" w:rsidP="003D5BA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2" o:spid="_x0000_s1042" style="position:absolute;left:0;text-align:left;margin-left:106.7pt;margin-top:84.6pt;width:59.5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" fillcolor="#938953 [16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けが</w:t>
                      </w:r>
                    </w:p>
                    <w:p w:rsidR="001E383B" w:rsidRPr="003D5BAE" w:rsidRDefault="003D5BAE" w:rsidP="003D5BA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D5BAE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injury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4D9488" wp14:editId="34480072">
                <wp:simplePos x="0" y="0"/>
                <wp:positionH relativeFrom="column">
                  <wp:posOffset>2195830</wp:posOffset>
                </wp:positionH>
                <wp:positionV relativeFrom="paragraph">
                  <wp:posOffset>1074420</wp:posOffset>
                </wp:positionV>
                <wp:extent cx="755650" cy="387985"/>
                <wp:effectExtent l="0" t="0" r="6350" b="0"/>
                <wp:wrapNone/>
                <wp:docPr id="303" name="角丸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しびれ</w:t>
                            </w:r>
                          </w:p>
                          <w:p w:rsidR="001E383B" w:rsidRPr="003D5BAE" w:rsidRDefault="003D5BAE" w:rsidP="003D5BA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umb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3" o:spid="_x0000_s1043" style="position:absolute;left:0;text-align:left;margin-left:172.9pt;margin-top:84.6pt;width:59.5pt;height:3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しびれ</w:t>
                      </w:r>
                    </w:p>
                    <w:p w:rsidR="001E383B" w:rsidRPr="003D5BAE" w:rsidRDefault="003D5BAE" w:rsidP="003D5BA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D5BAE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numbnes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A802D1" wp14:editId="1980B776">
                <wp:simplePos x="0" y="0"/>
                <wp:positionH relativeFrom="column">
                  <wp:posOffset>3300095</wp:posOffset>
                </wp:positionH>
                <wp:positionV relativeFrom="paragraph">
                  <wp:posOffset>53258</wp:posOffset>
                </wp:positionV>
                <wp:extent cx="2861945" cy="5400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住所を教えてください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40DEF" w:rsidRP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Please tell me your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44" style="position:absolute;left:0;text-align:left;margin-left:259.85pt;margin-top:4.2pt;width:225.35pt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" fillcolor="window" stroked="f" strokeweight="2pt">
                <v:textbox>
                  <w:txbxContent>
                    <w:p w:rsidR="003D5BAE" w:rsidRP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住所を教えてください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240DEF" w:rsidRP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Please tell me your addres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DF7B8D" wp14:editId="6093CD0D">
                <wp:simplePos x="0" y="0"/>
                <wp:positionH relativeFrom="column">
                  <wp:posOffset>3300095</wp:posOffset>
                </wp:positionH>
                <wp:positionV relativeFrom="paragraph">
                  <wp:posOffset>-2043</wp:posOffset>
                </wp:positionV>
                <wp:extent cx="2861945" cy="5400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電話番号を教えてください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40DEF" w:rsidRPr="003D5BAE" w:rsidRDefault="00366E8D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Please tell me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your</w:t>
                            </w:r>
                            <w:r w:rsidR="003D5BAE" w:rsidRPr="003D5BA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 phone number</w:t>
                            </w:r>
                            <w:r w:rsidR="003D5BAE"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45" style="position:absolute;left:0;text-align:left;margin-left:259.85pt;margin-top:-.15pt;width:225.35pt;height:4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" fillcolor="window" stroked="f" strokeweight="2pt">
                <v:textbox>
                  <w:txbxContent>
                    <w:p w:rsid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電話番号を教えてください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240DEF" w:rsidRPr="003D5BAE" w:rsidRDefault="00366E8D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Please tell me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your</w:t>
                      </w:r>
                      <w:r w:rsidR="003D5BAE" w:rsidRPr="003D5BA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 phone number</w:t>
                      </w:r>
                      <w:r w:rsidR="003D5BAE" w:rsidRPr="003D5BA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E36C97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1ABECB" wp14:editId="3D163961">
                <wp:simplePos x="0" y="0"/>
                <wp:positionH relativeFrom="column">
                  <wp:posOffset>3300095</wp:posOffset>
                </wp:positionH>
                <wp:positionV relativeFrom="paragraph">
                  <wp:posOffset>170815</wp:posOffset>
                </wp:positionV>
                <wp:extent cx="2861945" cy="53975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8392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家族に連絡しますか？</w:t>
                            </w:r>
                          </w:p>
                          <w:p w:rsidR="006E56C4" w:rsidRPr="003D5BAE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Shall we call your family?</w:t>
                            </w:r>
                          </w:p>
                          <w:p w:rsidR="00240DEF" w:rsidRPr="00240DEF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46" style="position:absolute;left:0;text-align:left;margin-left:259.85pt;margin-top:13.45pt;width:225.3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" fillcolor="window" stroked="f" strokeweight="2pt">
                <v:textbox>
                  <w:txbxContent>
                    <w:p w:rsidR="006E56C4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8392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家族に連絡しますか？</w:t>
                      </w:r>
                    </w:p>
                    <w:p w:rsidR="006E56C4" w:rsidRPr="003D5BAE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Shall we call your family?</w:t>
                      </w:r>
                    </w:p>
                    <w:p w:rsidR="00240DEF" w:rsidRPr="00240DEF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D5BAE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060331F" wp14:editId="35962BF1">
                <wp:simplePos x="0" y="0"/>
                <wp:positionH relativeFrom="column">
                  <wp:posOffset>346710</wp:posOffset>
                </wp:positionH>
                <wp:positionV relativeFrom="paragraph">
                  <wp:posOffset>62249</wp:posOffset>
                </wp:positionV>
                <wp:extent cx="2784144" cy="5397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4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833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ケガをしていますか？</w:t>
                            </w:r>
                          </w:p>
                          <w:p w:rsidR="003D5BAE" w:rsidRP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Are you inju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7" style="position:absolute;left:0;text-align:left;margin-left:27.3pt;margin-top:4.9pt;width:219.2pt;height:42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" fillcolor="window" stroked="f" strokeweight="2pt">
                <v:textbox>
                  <w:txbxContent>
                    <w:p w:rsid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833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ケガをしていますか？</w:t>
                      </w:r>
                    </w:p>
                    <w:p w:rsidR="003D5BAE" w:rsidRP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Are you injur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6E56C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0210E8" wp14:editId="244F3999">
                <wp:simplePos x="0" y="0"/>
                <wp:positionH relativeFrom="column">
                  <wp:posOffset>3300095</wp:posOffset>
                </wp:positionH>
                <wp:positionV relativeFrom="paragraph">
                  <wp:posOffset>108585</wp:posOffset>
                </wp:positionV>
                <wp:extent cx="2861945" cy="53975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8392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病院に連れて行きましょうか？</w:t>
                            </w:r>
                          </w:p>
                          <w:p w:rsidR="006E56C4" w:rsidRPr="006E56C4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Shall we take you to the hospital?</w:t>
                            </w:r>
                          </w:p>
                          <w:p w:rsidR="00240DEF" w:rsidRPr="006E56C4" w:rsidRDefault="00240DEF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8" style="position:absolute;left:0;text-align:left;margin-left:259.85pt;margin-top:8.55pt;width:225.35pt;height:4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" fillcolor="window" stroked="f" strokeweight="2pt">
                <v:textbox>
                  <w:txbxContent>
                    <w:p w:rsidR="006E56C4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8392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病院に連れて行きましょうか？</w:t>
                      </w:r>
                    </w:p>
                    <w:p w:rsidR="006E56C4" w:rsidRPr="006E56C4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E56C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Shall we take you to the hospital?</w:t>
                      </w:r>
                    </w:p>
                    <w:p w:rsidR="00240DEF" w:rsidRPr="006E56C4" w:rsidRDefault="00240DEF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6E56C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CACB1E0" wp14:editId="0830CD6C">
                <wp:simplePos x="0" y="0"/>
                <wp:positionH relativeFrom="column">
                  <wp:posOffset>346710</wp:posOffset>
                </wp:positionH>
                <wp:positionV relativeFrom="paragraph">
                  <wp:posOffset>8890</wp:posOffset>
                </wp:positionV>
                <wp:extent cx="2783840" cy="53975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8392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体調が悪いですか？</w:t>
                            </w:r>
                          </w:p>
                          <w:p w:rsidR="003D5BAE" w:rsidRPr="003D5BAE" w:rsidRDefault="003D5BAE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Do you feel i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9" style="position:absolute;left:0;text-align:left;margin-left:27.3pt;margin-top:.7pt;width:219.2pt;height:42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" fillcolor="window" stroked="f" strokeweight="2pt">
                <v:textbox>
                  <w:txbxContent>
                    <w:p w:rsid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8392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体調が悪いですか？</w:t>
                      </w:r>
                    </w:p>
                    <w:p w:rsidR="003D5BAE" w:rsidRPr="003D5BAE" w:rsidRDefault="003D5BAE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Do you feel ill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6E56C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81BF6F" wp14:editId="2E99C863">
                <wp:simplePos x="0" y="0"/>
                <wp:positionH relativeFrom="column">
                  <wp:posOffset>3300095</wp:posOffset>
                </wp:positionH>
                <wp:positionV relativeFrom="paragraph">
                  <wp:posOffset>50165</wp:posOffset>
                </wp:positionV>
                <wp:extent cx="2861945" cy="539750"/>
                <wp:effectExtent l="0" t="0" r="0" b="0"/>
                <wp:wrapNone/>
                <wp:docPr id="672" name="角丸四角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Pr="006E56C4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救急車を呼びましょうか？</w:t>
                            </w:r>
                          </w:p>
                          <w:p w:rsidR="00DA1FEB" w:rsidRPr="006E56C4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Should I call an ambula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2" o:spid="_x0000_s1050" style="position:absolute;left:0;text-align:left;margin-left:259.85pt;margin-top:3.95pt;width:225.35pt;height: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" fillcolor="window" stroked="f" strokeweight="2pt">
                <v:textbox>
                  <w:txbxContent>
                    <w:p w:rsidR="006E56C4" w:rsidRPr="006E56C4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 w:rsidRPr="006E56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救急車を呼びましょうか？</w:t>
                      </w:r>
                    </w:p>
                    <w:p w:rsidR="00DA1FEB" w:rsidRPr="006E56C4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E56C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Should I call an ambulance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D5CA9D" wp14:editId="11CABEFB">
                <wp:simplePos x="0" y="0"/>
                <wp:positionH relativeFrom="column">
                  <wp:posOffset>346710</wp:posOffset>
                </wp:positionH>
                <wp:positionV relativeFrom="paragraph">
                  <wp:posOffset>184150</wp:posOffset>
                </wp:positionV>
                <wp:extent cx="2783840" cy="53975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歩くことができますか？</w:t>
                            </w:r>
                          </w:p>
                          <w:p w:rsidR="003D5BAE" w:rsidRPr="006E56C4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Can you walk</w:t>
                            </w:r>
                            <w:r w:rsidRPr="006E56C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51" style="position:absolute;left:0;text-align:left;margin-left:27.3pt;margin-top:14.5pt;width:219.2pt;height:42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" fillcolor="window" stroked="f" strokeweight="2pt">
                <v:textbox>
                  <w:txbxContent>
                    <w:p w:rsidR="006E56C4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歩くことができますか？</w:t>
                      </w:r>
                    </w:p>
                    <w:p w:rsidR="003D5BAE" w:rsidRPr="006E56C4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Can you walk</w:t>
                      </w:r>
                      <w:r w:rsidRPr="006E56C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F46F42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E8F0329" wp14:editId="1F78E2A3">
                <wp:simplePos x="0" y="0"/>
                <wp:positionH relativeFrom="column">
                  <wp:posOffset>3585210</wp:posOffset>
                </wp:positionH>
                <wp:positionV relativeFrom="paragraph">
                  <wp:posOffset>222885</wp:posOffset>
                </wp:positionV>
                <wp:extent cx="1060450" cy="668655"/>
                <wp:effectExtent l="19050" t="19050" r="25400" b="17145"/>
                <wp:wrapNone/>
                <wp:docPr id="1723" name="角丸四角形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68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6E56C4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 w:hint="eastAsia"/>
                              </w:rPr>
                              <w:t>はい</w:t>
                            </w:r>
                          </w:p>
                          <w:p w:rsidR="00313736" w:rsidRPr="006E56C4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23" o:spid="_x0000_s1052" style="position:absolute;left:0;text-align:left;margin-left:282.3pt;margin-top:17.55pt;width:83.5pt;height:52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" fillcolor="white [3212]" strokecolor="#484329 [814]" strokeweight="3pt">
                <v:textbox inset=",0,,0">
                  <w:txbxContent>
                    <w:p w:rsidR="00313736" w:rsidRPr="006E56C4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6E56C4">
                        <w:rPr>
                          <w:rFonts w:ascii="メイリオ" w:eastAsia="メイリオ" w:hAnsi="メイリオ" w:cs="メイリオ" w:hint="eastAsia"/>
                        </w:rPr>
                        <w:t>はい</w:t>
                      </w:r>
                    </w:p>
                    <w:p w:rsidR="00313736" w:rsidRPr="006E56C4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00000"/>
                        </w:rPr>
                      </w:pPr>
                      <w:r w:rsidRPr="006E56C4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B9B372A" wp14:editId="0CA0500E">
                <wp:simplePos x="0" y="0"/>
                <wp:positionH relativeFrom="column">
                  <wp:posOffset>4894809</wp:posOffset>
                </wp:positionH>
                <wp:positionV relativeFrom="paragraph">
                  <wp:posOffset>223291</wp:posOffset>
                </wp:positionV>
                <wp:extent cx="1060704" cy="668655"/>
                <wp:effectExtent l="19050" t="19050" r="25400" b="17145"/>
                <wp:wrapNone/>
                <wp:docPr id="685" name="角丸四角形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668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6E56C4" w:rsidRDefault="00F46F42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5" o:spid="_x0000_s1053" style="position:absolute;left:0;text-align:left;margin-left:385.4pt;margin-top:17.6pt;width:83.5pt;height:52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" fillcolor="white [3212]" strokecolor="#484329 [814]" strokeweight="3pt">
                <v:textbox inset=",0,,0">
                  <w:txbxContent>
                    <w:p w:rsidR="00F46F42" w:rsidRPr="006E56C4" w:rsidRDefault="00F46F42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56C4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2BDE0F" wp14:editId="16F2CF67">
                <wp:simplePos x="0" y="0"/>
                <wp:positionH relativeFrom="column">
                  <wp:posOffset>5011319</wp:posOffset>
                </wp:positionH>
                <wp:positionV relativeFrom="paragraph">
                  <wp:posOffset>133350</wp:posOffset>
                </wp:positionV>
                <wp:extent cx="806450" cy="806450"/>
                <wp:effectExtent l="0" t="0" r="0" b="0"/>
                <wp:wrapNone/>
                <wp:docPr id="683" name="乗算記号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806450"/>
                        </a:xfrm>
                        <a:prstGeom prst="mathMultiply">
                          <a:avLst>
                            <a:gd name="adj1" fmla="val 14449"/>
                          </a:avLst>
                        </a:prstGeom>
                        <a:solidFill>
                          <a:srgbClr val="99CC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683" o:spid="_x0000_s1026" style="position:absolute;left:0;text-align:left;margin-left:394.6pt;margin-top:10.5pt;width:63.5pt;height:6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450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" path="m152492,234887r82395,-82395l403225,320830,571563,152492r82395,82395l485620,403225,653958,571563r-82395,82395l403225,485620,234887,653958,152492,571563,320830,403225,152492,234887xe" fillcolor="#9cf" stroked="f" strokeweight="1pt">
                <v:path arrowok="t" o:connecttype="custom" o:connectlocs="152492,234887;234887,152492;403225,320830;571563,152492;653958,234887;485620,403225;653958,571563;571563,653958;403225,485620;234887,653958;152492,571563;320830,403225;152492,234887" o:connectangles="0,0,0,0,0,0,0,0,0,0,0,0,0"/>
              </v:shape>
            </w:pict>
          </mc:Fallback>
        </mc:AlternateContent>
      </w:r>
    </w:p>
    <w:p w:rsidR="00313736" w:rsidRPr="005C60EB" w:rsidRDefault="00F46F42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57223A4" wp14:editId="16CE2073">
                <wp:simplePos x="0" y="0"/>
                <wp:positionH relativeFrom="column">
                  <wp:posOffset>3869055</wp:posOffset>
                </wp:positionH>
                <wp:positionV relativeFrom="paragraph">
                  <wp:posOffset>66980</wp:posOffset>
                </wp:positionV>
                <wp:extent cx="511810" cy="511810"/>
                <wp:effectExtent l="38100" t="38100" r="40640" b="40640"/>
                <wp:wrapNone/>
                <wp:docPr id="680" name="円/楕円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51181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80" o:spid="_x0000_s1026" style="position:absolute;left:0;text-align:left;margin-left:304.65pt;margin-top:5.25pt;width:40.3pt;height:40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" filled="f" strokecolor="#d99594 [1941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CBF9565" wp14:editId="5CD337AE">
                <wp:simplePos x="0" y="0"/>
                <wp:positionH relativeFrom="column">
                  <wp:posOffset>5028946</wp:posOffset>
                </wp:positionH>
                <wp:positionV relativeFrom="paragraph">
                  <wp:posOffset>94615</wp:posOffset>
                </wp:positionV>
                <wp:extent cx="755650" cy="476885"/>
                <wp:effectExtent l="0" t="0" r="0" b="0"/>
                <wp:wrapNone/>
                <wp:docPr id="1724" name="角丸四角形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6E56C4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 w:hint="eastAsia"/>
                              </w:rPr>
                              <w:t>いいえ</w:t>
                            </w:r>
                          </w:p>
                          <w:p w:rsidR="00313736" w:rsidRPr="00F46F42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24" o:spid="_x0000_s1054" style="position:absolute;left:0;text-align:left;margin-left:396pt;margin-top:7.45pt;width:59.5pt;height:37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" filled="f" stroked="f" strokeweight="2pt">
                <v:textbox inset=",0,,0">
                  <w:txbxContent>
                    <w:p w:rsidR="00313736" w:rsidRPr="006E56C4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6E56C4">
                        <w:rPr>
                          <w:rFonts w:ascii="メイリオ" w:eastAsia="メイリオ" w:hAnsi="メイリオ" w:cs="メイリオ" w:hint="eastAsia"/>
                        </w:rPr>
                        <w:t>いいえ</w:t>
                      </w:r>
                    </w:p>
                    <w:p w:rsidR="00313736" w:rsidRPr="00F46F42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00000"/>
                        </w:rPr>
                      </w:pPr>
                      <w:r w:rsidRPr="00F46F42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6E56C4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0BEEF2" wp14:editId="1ADA8080">
                <wp:simplePos x="0" y="0"/>
                <wp:positionH relativeFrom="column">
                  <wp:posOffset>344170</wp:posOffset>
                </wp:positionH>
                <wp:positionV relativeFrom="paragraph">
                  <wp:posOffset>126365</wp:posOffset>
                </wp:positionV>
                <wp:extent cx="2787015" cy="53975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Pr="006E56C4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健康保険に入っていますか？</w:t>
                            </w:r>
                          </w:p>
                          <w:p w:rsidR="003D5BAE" w:rsidRPr="006E56C4" w:rsidRDefault="006E56C4" w:rsidP="006E56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Do you have health insura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55" style="position:absolute;left:0;text-align:left;margin-left:27.1pt;margin-top:9.95pt;width:219.45pt;height:42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" fillcolor="window" stroked="f" strokeweight="2pt">
                <v:textbox>
                  <w:txbxContent>
                    <w:p w:rsidR="006E56C4" w:rsidRPr="006E56C4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 w:rsidRPr="006E56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健康保険に入っていますか？</w:t>
                      </w:r>
                    </w:p>
                    <w:p w:rsidR="003D5BAE" w:rsidRPr="006E56C4" w:rsidRDefault="006E56C4" w:rsidP="006E56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E56C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Do you have health insuranc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Default="00313736" w:rsidP="00313736"/>
    <w:p w:rsidR="009E1BA0" w:rsidRPr="005C60EB" w:rsidRDefault="009E1BA0" w:rsidP="00313736"/>
    <w:p w:rsidR="00313736" w:rsidRPr="005C60EB" w:rsidRDefault="009E1BA0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B5EFB91" wp14:editId="25E59D01">
                <wp:simplePos x="0" y="0"/>
                <wp:positionH relativeFrom="column">
                  <wp:posOffset>330835</wp:posOffset>
                </wp:positionH>
                <wp:positionV relativeFrom="paragraph">
                  <wp:posOffset>102045</wp:posOffset>
                </wp:positionV>
                <wp:extent cx="5836920" cy="323215"/>
                <wp:effectExtent l="0" t="0" r="0" b="635"/>
                <wp:wrapNone/>
                <wp:docPr id="687" name="正方形/長方形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152CE3" w:rsidRDefault="00F84B71" w:rsidP="00313736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災害発生</w:t>
                            </w:r>
                            <w:r w:rsidR="00306B9C"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87" o:spid="_x0000_s1056" style="position:absolute;left:0;text-align:left;margin-left:26.05pt;margin-top:8.05pt;width:459.6pt;height:25.4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" fillcolor="#948a54" stroked="f" strokeweight="2pt">
                <v:textbox inset=",0,,0">
                  <w:txbxContent>
                    <w:p w:rsidR="00F46F42" w:rsidRPr="00152CE3" w:rsidRDefault="00F84B71" w:rsidP="00313736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災害発生</w:t>
                      </w:r>
                      <w:r w:rsidR="00306B9C"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313736" w:rsidRPr="005C60EB">
        <w:rPr>
          <w:noProof/>
        </w:rPr>
        <w:t xml:space="preserve"> </w:t>
      </w:r>
    </w:p>
    <w:p w:rsidR="00313736" w:rsidRPr="005C60EB" w:rsidRDefault="00313736" w:rsidP="00313736"/>
    <w:p w:rsidR="00313736" w:rsidRPr="005C60EB" w:rsidRDefault="00847D20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D829106" wp14:editId="15028B4B">
                <wp:simplePos x="0" y="0"/>
                <wp:positionH relativeFrom="column">
                  <wp:posOffset>344754</wp:posOffset>
                </wp:positionH>
                <wp:positionV relativeFrom="paragraph">
                  <wp:posOffset>73331</wp:posOffset>
                </wp:positionV>
                <wp:extent cx="2787015" cy="672998"/>
                <wp:effectExtent l="0" t="0" r="0" b="0"/>
                <wp:wrapNone/>
                <wp:docPr id="2242" name="角丸四角形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672998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F46F42" w:rsidRDefault="00F46F42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●階で火災が発生しました。</w:t>
                            </w:r>
                          </w:p>
                          <w:p w:rsidR="00F46F42" w:rsidRDefault="00366E8D" w:rsidP="00847D20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F46F42" w:rsidRPr="00F46F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fire broke out on the </w:t>
                            </w:r>
                            <w:r w:rsidR="00F46F42" w:rsidRPr="00F46F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●</w:t>
                            </w:r>
                            <w:proofErr w:type="spellStart"/>
                            <w:r w:rsidR="00F46F42" w:rsidRPr="00F46F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="00F46F42" w:rsidRPr="00F46F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floor.</w:t>
                            </w:r>
                          </w:p>
                          <w:p w:rsidR="00847D20" w:rsidRPr="00F46F42" w:rsidRDefault="00847D20" w:rsidP="00847D20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　　　　　　　　　　   </w:t>
                            </w:r>
                            <w:r w:rsidRPr="00847D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6"/>
                              </w:rPr>
                              <w:t>（1st/2nd</w:t>
                            </w:r>
                            <w:r w:rsidRPr="00847D2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2" o:spid="_x0000_s1057" style="position:absolute;left:0;text-align:left;margin-left:27.15pt;margin-top:5.75pt;width:219.45pt;height:5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" fillcolor="window" stroked="f" strokeweight="2pt">
                <v:textbox>
                  <w:txbxContent>
                    <w:p w:rsidR="00F46F42" w:rsidRPr="00F46F42" w:rsidRDefault="00F46F42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F46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●階で火災が発生しました。</w:t>
                      </w:r>
                    </w:p>
                    <w:p w:rsidR="00F46F42" w:rsidRDefault="00366E8D" w:rsidP="00847D20">
                      <w:pPr>
                        <w:snapToGri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A</w:t>
                      </w:r>
                      <w:r w:rsidR="00F46F42" w:rsidRPr="00F46F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fire broke out on the ●</w:t>
                      </w:r>
                      <w:proofErr w:type="spellStart"/>
                      <w:r w:rsidR="00F46F42" w:rsidRPr="00F46F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th</w:t>
                      </w:r>
                      <w:proofErr w:type="spellEnd"/>
                      <w:r w:rsidR="00F46F42" w:rsidRPr="00F46F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floor.</w:t>
                      </w:r>
                    </w:p>
                    <w:p w:rsidR="00847D20" w:rsidRPr="00F46F42" w:rsidRDefault="00847D20" w:rsidP="00847D20">
                      <w:pPr>
                        <w:snapToGri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　　　　　　　　　　   </w:t>
                      </w:r>
                      <w:r w:rsidRPr="00847D2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6"/>
                        </w:rPr>
                        <w:t>（1st/2nd</w:t>
                      </w:r>
                      <w:r w:rsidRPr="00847D2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E1BA0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ED55AE" wp14:editId="6AFCC0EF">
                <wp:simplePos x="0" y="0"/>
                <wp:positionH relativeFrom="column">
                  <wp:posOffset>3300095</wp:posOffset>
                </wp:positionH>
                <wp:positionV relativeFrom="paragraph">
                  <wp:posOffset>59055</wp:posOffset>
                </wp:positionV>
                <wp:extent cx="2861945" cy="833755"/>
                <wp:effectExtent l="0" t="0" r="0" b="4445"/>
                <wp:wrapNone/>
                <wp:docPr id="690" name="角丸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83375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6E8D" w:rsidRPr="00F46F42" w:rsidRDefault="00F46F42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緊急地震速報です。強い揺れにご注意ください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F46F42" w:rsidRPr="00F46F42" w:rsidRDefault="00F46F42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This is an urgent earthquake warning. There will be strong sha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0" o:spid="_x0000_s1058" style="position:absolute;left:0;text-align:left;margin-left:259.85pt;margin-top:4.65pt;width:225.35pt;height:65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" fillcolor="window" stroked="f" strokeweight="2pt">
                <v:textbox>
                  <w:txbxContent>
                    <w:p w:rsidR="00366E8D" w:rsidRPr="00F46F42" w:rsidRDefault="00F46F42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</w:pPr>
                      <w:r w:rsidRPr="00F46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緊急地震速報です。強い揺れにご注意ください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F46F42" w:rsidRPr="00F46F42" w:rsidRDefault="00F46F42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</w:pPr>
                      <w:r w:rsidRPr="00F46F4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This is an urgent earthquake warning. There will be strong shaking.</w:t>
                      </w:r>
                    </w:p>
                  </w:txbxContent>
                </v:textbox>
              </v:roundrect>
            </w:pict>
          </mc:Fallback>
        </mc:AlternateContent>
      </w:r>
      <w:r w:rsidR="009E1BA0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55409D" wp14:editId="159C8DEC">
                <wp:simplePos x="0" y="0"/>
                <wp:positionH relativeFrom="column">
                  <wp:posOffset>3300095</wp:posOffset>
                </wp:positionH>
                <wp:positionV relativeFrom="paragraph">
                  <wp:posOffset>986155</wp:posOffset>
                </wp:positionV>
                <wp:extent cx="2861945" cy="539750"/>
                <wp:effectExtent l="0" t="0" r="0" b="0"/>
                <wp:wrapNone/>
                <wp:docPr id="2252" name="角丸四角形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F46F42" w:rsidRDefault="00F46F42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地震が発生しました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46F42" w:rsidRPr="00F46F42" w:rsidRDefault="00366E8D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There has been </w:t>
                            </w:r>
                            <w:r w:rsidR="00F46F42" w:rsidRPr="00F46F4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an earthquake</w:t>
                            </w:r>
                            <w:r w:rsidR="00F46F42" w:rsidRPr="00F46F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2" o:spid="_x0000_s1059" style="position:absolute;left:0;text-align:left;margin-left:259.85pt;margin-top:77.65pt;width:225.35pt;height:42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" fillcolor="window" stroked="f" strokeweight="2pt">
                <v:textbox>
                  <w:txbxContent>
                    <w:p w:rsidR="00F46F42" w:rsidRPr="00F46F42" w:rsidRDefault="00F46F42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F46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地震が発生しました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46F42" w:rsidRPr="00F46F42" w:rsidRDefault="00366E8D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There has been </w:t>
                      </w:r>
                      <w:r w:rsidR="00F46F42" w:rsidRPr="00F46F4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an earthquake</w:t>
                      </w:r>
                      <w:r w:rsidR="00F46F42" w:rsidRPr="00F46F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F46F42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7069937" wp14:editId="233079DF">
                <wp:simplePos x="0" y="0"/>
                <wp:positionH relativeFrom="column">
                  <wp:posOffset>344170</wp:posOffset>
                </wp:positionH>
                <wp:positionV relativeFrom="paragraph">
                  <wp:posOffset>122250</wp:posOffset>
                </wp:positionV>
                <wp:extent cx="2787015" cy="950443"/>
                <wp:effectExtent l="0" t="0" r="0" b="2540"/>
                <wp:wrapNone/>
                <wp:docPr id="2245" name="角丸四角形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950443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6E8D" w:rsidRDefault="00366E8D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姿勢を低くして、ハンカチで口を覆って</w:t>
                            </w:r>
                          </w:p>
                          <w:p w:rsidR="00F46F42" w:rsidRPr="00F46F42" w:rsidRDefault="00366E8D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くだ</w:t>
                            </w:r>
                            <w:r w:rsidR="00F46F42" w:rsidRPr="00F46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46F42" w:rsidRPr="00F46F42" w:rsidRDefault="00F46F42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Crouch down and cover your mouth with a handkerch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5" o:spid="_x0000_s1060" style="position:absolute;left:0;text-align:left;margin-left:27.1pt;margin-top:9.65pt;width:219.45pt;height:74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" fillcolor="window" stroked="f" strokeweight="2pt">
                <v:textbox>
                  <w:txbxContent>
                    <w:p w:rsidR="00366E8D" w:rsidRDefault="00366E8D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姿勢を低くして、ハンカチで口を覆って</w:t>
                      </w:r>
                    </w:p>
                    <w:p w:rsidR="00F46F42" w:rsidRPr="00F46F42" w:rsidRDefault="00366E8D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くだ</w:t>
                      </w:r>
                      <w:r w:rsidR="00F46F42" w:rsidRPr="00F46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さ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46F42" w:rsidRPr="00F46F42" w:rsidRDefault="00F46F42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46F4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Crouch down and cover your mouth with a handkerchief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Default="00847D20" w:rsidP="003137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5C01DE8" wp14:editId="0648021C">
                <wp:simplePos x="0" y="0"/>
                <wp:positionH relativeFrom="column">
                  <wp:posOffset>344170</wp:posOffset>
                </wp:positionH>
                <wp:positionV relativeFrom="paragraph">
                  <wp:posOffset>213055</wp:posOffset>
                </wp:positionV>
                <wp:extent cx="2787015" cy="592455"/>
                <wp:effectExtent l="0" t="0" r="0" b="0"/>
                <wp:wrapNone/>
                <wp:docPr id="2250" name="角丸四角形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59245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F46F42" w:rsidRDefault="00366E8D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煙を吸わないように気をつけてください。</w:t>
                            </w:r>
                          </w:p>
                          <w:p w:rsidR="00F46F42" w:rsidRPr="00F46F42" w:rsidRDefault="00F46F42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Be careful not to inhale smo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0" o:spid="_x0000_s1061" style="position:absolute;margin-left:27.1pt;margin-top:16.8pt;width:219.45pt;height:46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" fillcolor="window" stroked="f" strokeweight="2pt">
                <v:textbox>
                  <w:txbxContent>
                    <w:p w:rsidR="00F46F42" w:rsidRPr="00F46F42" w:rsidRDefault="00366E8D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煙を吸わないように気をつけてください。</w:t>
                      </w:r>
                    </w:p>
                    <w:p w:rsidR="00F46F42" w:rsidRPr="00F46F42" w:rsidRDefault="00F46F42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46F4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Be careful not to inhale smoke.</w:t>
                      </w:r>
                    </w:p>
                  </w:txbxContent>
                </v:textbox>
              </v:roundrect>
            </w:pict>
          </mc:Fallback>
        </mc:AlternateContent>
      </w:r>
      <w:r w:rsidR="00F46F4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385A1D3" wp14:editId="089DD13B">
                <wp:simplePos x="0" y="0"/>
                <wp:positionH relativeFrom="column">
                  <wp:posOffset>3300095</wp:posOffset>
                </wp:positionH>
                <wp:positionV relativeFrom="paragraph">
                  <wp:posOffset>16700</wp:posOffset>
                </wp:positionV>
                <wp:extent cx="2861945" cy="746125"/>
                <wp:effectExtent l="0" t="0" r="0" b="0"/>
                <wp:wrapNone/>
                <wp:docPr id="2255" name="角丸四角形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74612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Default="00F46F42" w:rsidP="00F46F4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C7A5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頭を守り、安全な姿勢をとってください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46F42" w:rsidRPr="00F46F42" w:rsidRDefault="00F46F42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Protect your head and take a protective body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5" o:spid="_x0000_s1063" style="position:absolute;margin-left:259.85pt;margin-top:1.3pt;width:225.35pt;height:5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" fillcolor="window" stroked="f" strokeweight="2pt">
                <v:textbox>
                  <w:txbxContent>
                    <w:p w:rsidR="00F46F42" w:rsidRDefault="00F46F42" w:rsidP="00F46F4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C7A5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頭を守り、安全な姿勢をとってください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46F42" w:rsidRPr="00F46F42" w:rsidRDefault="00F46F42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</w:pPr>
                      <w:r w:rsidRPr="00F46F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Protect your head and take a protective body positio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Default="00847D20" w:rsidP="003137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97BA3F" wp14:editId="15D0D78F">
                <wp:simplePos x="0" y="0"/>
                <wp:positionH relativeFrom="column">
                  <wp:posOffset>344170</wp:posOffset>
                </wp:positionH>
                <wp:positionV relativeFrom="paragraph">
                  <wp:posOffset>637870</wp:posOffset>
                </wp:positionV>
                <wp:extent cx="2787015" cy="539750"/>
                <wp:effectExtent l="0" t="0" r="0" b="0"/>
                <wp:wrapNone/>
                <wp:docPr id="2258" name="角丸四角形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F46F42" w:rsidRDefault="00366E8D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大丈夫です。わたしについてきてください。</w:t>
                            </w:r>
                          </w:p>
                          <w:p w:rsidR="00F46F42" w:rsidRPr="00F46F42" w:rsidRDefault="00F46F42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It’s okay. Follow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8" o:spid="_x0000_s1063" style="position:absolute;margin-left:27.1pt;margin-top:50.25pt;width:219.45pt;height:42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" fillcolor="window" stroked="f" strokeweight="2pt">
                <v:textbox>
                  <w:txbxContent>
                    <w:p w:rsidR="00F46F42" w:rsidRPr="00F46F42" w:rsidRDefault="00366E8D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大丈夫です。わたしについてきてください。</w:t>
                      </w:r>
                    </w:p>
                    <w:p w:rsidR="00F46F42" w:rsidRPr="00F46F42" w:rsidRDefault="00F46F42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46F4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It’s okay. Follow me.</w:t>
                      </w:r>
                    </w:p>
                  </w:txbxContent>
                </v:textbox>
              </v:roundrect>
            </w:pict>
          </mc:Fallback>
        </mc:AlternateContent>
      </w:r>
      <w:r w:rsidR="00F84B71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A1C7D6C" wp14:editId="02045B99">
                <wp:simplePos x="0" y="0"/>
                <wp:positionH relativeFrom="column">
                  <wp:posOffset>3300095</wp:posOffset>
                </wp:positionH>
                <wp:positionV relativeFrom="paragraph">
                  <wp:posOffset>619950</wp:posOffset>
                </wp:positionV>
                <wp:extent cx="2861945" cy="539750"/>
                <wp:effectExtent l="0" t="0" r="0" b="0"/>
                <wp:wrapNone/>
                <wp:docPr id="2259" name="角丸四角形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4B71" w:rsidRDefault="00F84B71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F84B7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落ち着いて避難してください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84B71" w:rsidRPr="00F84B71" w:rsidRDefault="00F84B71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84B7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Please evacuate calm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9" o:spid="_x0000_s1064" style="position:absolute;margin-left:259.85pt;margin-top:48.8pt;width:225.35pt;height:42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" fillcolor="window" stroked="f" strokeweight="2pt">
                <v:textbox>
                  <w:txbxContent>
                    <w:p w:rsidR="00F84B71" w:rsidRDefault="00F84B71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F84B7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落ち着いて避難してください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84B71" w:rsidRPr="00F84B71" w:rsidRDefault="00F84B71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84B7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Please evacuate calmly.</w:t>
                      </w:r>
                    </w:p>
                  </w:txbxContent>
                </v:textbox>
              </v:roundrect>
            </w:pict>
          </mc:Fallback>
        </mc:AlternateContent>
      </w:r>
      <w:r w:rsidR="00F200AA">
        <w:br w:type="page"/>
      </w:r>
    </w:p>
    <w:p w:rsidR="00306B9C" w:rsidRPr="005C60EB" w:rsidRDefault="00306B9C" w:rsidP="00306B9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C63F09A" wp14:editId="31122654">
                <wp:simplePos x="0" y="0"/>
                <wp:positionH relativeFrom="column">
                  <wp:posOffset>164465</wp:posOffset>
                </wp:positionH>
                <wp:positionV relativeFrom="paragraph">
                  <wp:posOffset>172085</wp:posOffset>
                </wp:positionV>
                <wp:extent cx="6177915" cy="9309100"/>
                <wp:effectExtent l="0" t="0" r="0" b="6350"/>
                <wp:wrapNone/>
                <wp:docPr id="2262" name="正方形/長方形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Default="00306B9C" w:rsidP="00306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62" o:spid="_x0000_s1065" style="position:absolute;left:0;text-align:left;margin-left:12.95pt;margin-top:13.55pt;width:486.45pt;height:733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" fillcolor="#ddd9c3" stroked="f" strokeweight="2pt">
                <v:textbox>
                  <w:txbxContent>
                    <w:p w:rsidR="00306B9C" w:rsidRDefault="00306B9C" w:rsidP="00306B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20552AF3" wp14:editId="7E5D7C39">
                <wp:simplePos x="0" y="0"/>
                <wp:positionH relativeFrom="column">
                  <wp:posOffset>5423510</wp:posOffset>
                </wp:positionH>
                <wp:positionV relativeFrom="paragraph">
                  <wp:posOffset>-236883</wp:posOffset>
                </wp:positionV>
                <wp:extent cx="857226" cy="857221"/>
                <wp:effectExtent l="0" t="0" r="38735" b="38735"/>
                <wp:wrapNone/>
                <wp:docPr id="2263" name="グループ化 2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26" cy="857221"/>
                          <a:chOff x="0" y="0"/>
                          <a:chExt cx="857250" cy="857250"/>
                        </a:xfrm>
                      </wpg:grpSpPr>
                      <wps:wsp>
                        <wps:cNvPr id="2264" name="円/楕円 2264"/>
                        <wps:cNvSpPr/>
                        <wps:spPr>
                          <a:xfrm>
                            <a:off x="0" y="0"/>
                            <a:ext cx="857250" cy="857250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テキスト ボックス 2265"/>
                        <wps:cNvSpPr txBox="1"/>
                        <wps:spPr>
                          <a:xfrm>
                            <a:off x="101931" y="250588"/>
                            <a:ext cx="688975" cy="450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B9C" w:rsidRPr="00DB5BD0" w:rsidRDefault="00306B9C" w:rsidP="00306B9C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英語</w:t>
                              </w:r>
                            </w:p>
                            <w:p w:rsidR="00306B9C" w:rsidRPr="00DB5BD0" w:rsidRDefault="00306B9C" w:rsidP="00306B9C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Century" w:eastAsia="ＭＳ 明朝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63" o:spid="_x0000_s1066" style="position:absolute;left:0;text-align:left;margin-left:427.05pt;margin-top:-18.65pt;width:67.5pt;height:67.5pt;z-index:252084224" coordsize="857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">
                <v:oval id="円/楕円 2264" o:spid="_x0000_s1067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3OsQA&#10;AADdAAAADwAAAGRycy9kb3ducmV2LnhtbESPQWsCMRSE7wX/Q3iCt5p1sSJbo1RBqBQEVz14eySv&#10;u0s3L0uS6vbfN4LgcZiZb5jFqretuJIPjWMFk3EGglg703Cl4HTcvs5BhIhssHVMCv4owGo5eFlg&#10;YdyND3QtYyUShEOBCuoYu0LKoGuyGMauI07et/MWY5K+ksbjLcFtK/Msm0mLDaeFGjva1KR/yl+r&#10;YG0v2dR/lfrSdyTPcrffv2lSajTsP95BROrjM/xofxoFeT6bwv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9zrEAAAA3QAAAA8AAAAAAAAAAAAAAAAAmAIAAGRycy9k&#10;b3ducmV2LnhtbFBLBQYAAAAABAAEAPUAAACJAwAAAAA=&#10;" fillcolor="#fc0" stroked="f" strokeweight="2pt">
                  <v:shadow on="t" color="black" opacity="26214f" origin="-.5,-.5" offset=".74836mm,.74836mm"/>
                </v:oval>
                <v:shape id="テキスト ボックス 2265" o:spid="_x0000_s1068" type="#_x0000_t202" style="position:absolute;left:1019;top:2505;width:6890;height:45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KE8cA&#10;AADdAAAADwAAAGRycy9kb3ducmV2LnhtbESPQWsCMRSE74X+h/AKvUjNdsGlrEZpCy0iVakW8fjY&#10;vG4WNy9LEnX9940g9DjMzDfMZNbbVpzIh8axgudhBoK4crrhWsHP9uPpBUSIyBpbx6TgQgFm0/u7&#10;CZbanfmbTptYiwThUKICE2NXShkqQxbD0HXEyft13mJM0tdSezwnuG1lnmWFtNhwWjDY0buh6rA5&#10;WgUHsxiss8/l266YX/xqe3R7/7VX6vGhfx2DiNTH//CtPdcK8rwYwfVNeg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xShPHAAAA3QAAAA8AAAAAAAAAAAAAAAAAmAIAAGRy&#10;cy9kb3ducmV2LnhtbFBLBQYAAAAABAAEAPUAAACMAwAAAAA=&#10;" filled="f" stroked="f" strokeweight=".5pt">
                  <v:textbox>
                    <w:txbxContent>
                      <w:p w:rsidR="00306B9C" w:rsidRPr="00DB5BD0" w:rsidRDefault="00306B9C" w:rsidP="00306B9C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英語</w:t>
                        </w:r>
                      </w:p>
                      <w:p w:rsidR="00306B9C" w:rsidRPr="00DB5BD0" w:rsidRDefault="00306B9C" w:rsidP="00306B9C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Century" w:eastAsia="ＭＳ 明朝" w:hAnsi="Century"/>
                            <w:b/>
                            <w:color w:val="984806" w:themeColor="accent6" w:themeShade="80"/>
                            <w:sz w:val="22"/>
                          </w:rPr>
                          <w:t>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086272" behindDoc="0" locked="0" layoutInCell="1" allowOverlap="1" wp14:anchorId="63738FA4" wp14:editId="635A66DC">
            <wp:simplePos x="0" y="0"/>
            <wp:positionH relativeFrom="column">
              <wp:posOffset>6069879</wp:posOffset>
            </wp:positionH>
            <wp:positionV relativeFrom="paragraph">
              <wp:posOffset>-94998</wp:posOffset>
            </wp:positionV>
            <wp:extent cx="709428" cy="1198138"/>
            <wp:effectExtent l="95250" t="0" r="71755" b="0"/>
            <wp:wrapNone/>
            <wp:docPr id="796" name="図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23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9428" cy="11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28EF6C" wp14:editId="2375D27C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2266" name="正方形/長方形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Default="00306B9C" w:rsidP="00306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66" o:spid="_x0000_s1069" style="position:absolute;left:0;text-align:left;margin-left:-1.7pt;margin-top:.75pt;width:515.8pt;height:761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" fillcolor="#c7c19d" stroked="f" strokeweight="2pt">
                <v:textbox>
                  <w:txbxContent>
                    <w:p w:rsidR="00306B9C" w:rsidRDefault="00306B9C" w:rsidP="00306B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6B9C" w:rsidRPr="005C60EB" w:rsidRDefault="00306B9C" w:rsidP="00306B9C">
      <w:r w:rsidRPr="003D5BAE">
        <w:rPr>
          <w:noProof/>
        </w:rPr>
        <w:drawing>
          <wp:anchor distT="0" distB="0" distL="114300" distR="114300" simplePos="0" relativeHeight="252101632" behindDoc="0" locked="0" layoutInCell="1" allowOverlap="1" wp14:anchorId="7A18A720" wp14:editId="1ED06CCA">
            <wp:simplePos x="0" y="0"/>
            <wp:positionH relativeFrom="column">
              <wp:posOffset>448610</wp:posOffset>
            </wp:positionH>
            <wp:positionV relativeFrom="paragraph">
              <wp:posOffset>111760</wp:posOffset>
            </wp:positionV>
            <wp:extent cx="482043" cy="482043"/>
            <wp:effectExtent l="0" t="0" r="0" b="0"/>
            <wp:wrapNone/>
            <wp:docPr id="797" name="図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3" cy="4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EA4618" wp14:editId="028FCFDA">
                <wp:simplePos x="0" y="0"/>
                <wp:positionH relativeFrom="column">
                  <wp:posOffset>977759</wp:posOffset>
                </wp:positionH>
                <wp:positionV relativeFrom="paragraph">
                  <wp:posOffset>165117</wp:posOffset>
                </wp:positionV>
                <wp:extent cx="4682994" cy="574656"/>
                <wp:effectExtent l="0" t="0" r="0" b="0"/>
                <wp:wrapNone/>
                <wp:docPr id="2267" name="テキスト ボックス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B9C" w:rsidRPr="006A5196" w:rsidRDefault="00306B9C" w:rsidP="00306B9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非常時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用）</w:t>
                            </w:r>
                          </w:p>
                          <w:p w:rsidR="00306B9C" w:rsidRPr="006A5196" w:rsidRDefault="00306B9C" w:rsidP="00306B9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67" o:spid="_x0000_s1070" type="#_x0000_t202" style="position:absolute;left:0;text-align:left;margin-left:77pt;margin-top:13pt;width:368.75pt;height:45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" filled="f" stroked="f" strokeweight=".5pt">
                <v:textbox>
                  <w:txbxContent>
                    <w:p w:rsidR="00306B9C" w:rsidRPr="006A5196" w:rsidRDefault="00306B9C" w:rsidP="00306B9C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非常時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用）</w:t>
                      </w:r>
                    </w:p>
                    <w:p w:rsidR="00306B9C" w:rsidRPr="006A5196" w:rsidRDefault="00306B9C" w:rsidP="00306B9C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CF902E" wp14:editId="19DB0975">
                <wp:simplePos x="0" y="0"/>
                <wp:positionH relativeFrom="column">
                  <wp:posOffset>328797</wp:posOffset>
                </wp:positionH>
                <wp:positionV relativeFrom="paragraph">
                  <wp:posOffset>197708</wp:posOffset>
                </wp:positionV>
                <wp:extent cx="5836920" cy="0"/>
                <wp:effectExtent l="0" t="19050" r="11430" b="19050"/>
                <wp:wrapNone/>
                <wp:docPr id="2269" name="直線コネクタ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69" o:spid="_x0000_s1026" style="position:absolute;left:0;text-align:lef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pt,15.55pt" to="48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" strokecolor="#948a54" strokeweight="2.25pt"/>
            </w:pict>
          </mc:Fallback>
        </mc:AlternateContent>
      </w:r>
    </w:p>
    <w:p w:rsidR="00306B9C" w:rsidRPr="005C60EB" w:rsidRDefault="00306B9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0691B1" wp14:editId="2E0FF204">
                <wp:simplePos x="0" y="0"/>
                <wp:positionH relativeFrom="column">
                  <wp:posOffset>330835</wp:posOffset>
                </wp:positionH>
                <wp:positionV relativeFrom="paragraph">
                  <wp:posOffset>110490</wp:posOffset>
                </wp:positionV>
                <wp:extent cx="5836920" cy="323215"/>
                <wp:effectExtent l="0" t="0" r="0" b="635"/>
                <wp:wrapNone/>
                <wp:docPr id="2270" name="正方形/長方形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152CE3" w:rsidRDefault="00306B9C" w:rsidP="00306B9C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災害発生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70" o:spid="_x0000_s1071" style="position:absolute;left:0;text-align:left;margin-left:26.05pt;margin-top:8.7pt;width:459.6pt;height:25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" fillcolor="#948a54" stroked="f" strokeweight="2pt">
                <v:textbox inset=",0,,0">
                  <w:txbxContent>
                    <w:p w:rsidR="00306B9C" w:rsidRPr="00152CE3" w:rsidRDefault="00306B9C" w:rsidP="00306B9C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災害発生時</w:t>
                      </w:r>
                    </w:p>
                  </w:txbxContent>
                </v:textbox>
              </v: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33AD953" wp14:editId="13B014E1">
                <wp:simplePos x="0" y="0"/>
                <wp:positionH relativeFrom="column">
                  <wp:posOffset>352425</wp:posOffset>
                </wp:positionH>
                <wp:positionV relativeFrom="paragraph">
                  <wp:posOffset>116205</wp:posOffset>
                </wp:positionV>
                <wp:extent cx="2783840" cy="1163320"/>
                <wp:effectExtent l="0" t="0" r="0" b="0"/>
                <wp:wrapNone/>
                <wp:docPr id="2290" name="角丸四角形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16332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6E8D" w:rsidRDefault="00306B9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エレベーター、エスカレーターは</w:t>
                            </w:r>
                          </w:p>
                          <w:p w:rsidR="00306B9C" w:rsidRPr="00306B9C" w:rsidRDefault="00306B9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使用せず、階段を使用してください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06B9C" w:rsidRPr="00306B9C" w:rsidRDefault="00306B9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Do not use elev</w:t>
                            </w:r>
                            <w:r w:rsidR="00366E8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ators or escalators. Please use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the </w:t>
                            </w:r>
                            <w:r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stai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90" o:spid="_x0000_s1072" style="position:absolute;left:0;text-align:left;margin-left:27.75pt;margin-top:9.15pt;width:219.2pt;height:91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" fillcolor="window" stroked="f" strokeweight="2pt">
                <v:textbox>
                  <w:txbxContent>
                    <w:p w:rsidR="00366E8D" w:rsidRDefault="00306B9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エレベーター、エスカレーターは</w:t>
                      </w:r>
                    </w:p>
                    <w:p w:rsidR="00306B9C" w:rsidRPr="00306B9C" w:rsidRDefault="00306B9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使用せず、階段を使用してください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306B9C" w:rsidRPr="00306B9C" w:rsidRDefault="00306B9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Do not use elev</w:t>
                      </w:r>
                      <w:r w:rsidR="00366E8D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ators or escalators. Please use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the </w:t>
                      </w:r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stair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493398" wp14:editId="274D1567">
                <wp:simplePos x="0" y="0"/>
                <wp:positionH relativeFrom="column">
                  <wp:posOffset>3295345</wp:posOffset>
                </wp:positionH>
                <wp:positionV relativeFrom="paragraph">
                  <wp:posOffset>119834</wp:posOffset>
                </wp:positionV>
                <wp:extent cx="2861945" cy="1163781"/>
                <wp:effectExtent l="0" t="0" r="0" b="0"/>
                <wp:wrapNone/>
                <wp:docPr id="2273" name="角丸四角形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1163781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6E8D" w:rsidRPr="00306B9C" w:rsidRDefault="00306B9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落ち着いて、非常放送や施設関係者の指示に従ってください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06B9C" w:rsidRPr="00306B9C" w:rsidRDefault="00306B9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Please be calm and listen to emergency broadcasts and people in charge of the fac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73" o:spid="_x0000_s1073" style="position:absolute;left:0;text-align:left;margin-left:259.5pt;margin-top:9.45pt;width:225.35pt;height:91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" fillcolor="window" stroked="f" strokeweight="2pt">
                <v:textbox>
                  <w:txbxContent>
                    <w:p w:rsidR="00366E8D" w:rsidRPr="00306B9C" w:rsidRDefault="00306B9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落ち着いて、非常放送や施設関係者の指示に従ってください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306B9C" w:rsidRPr="00306B9C" w:rsidRDefault="00306B9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Please be calm and listen to emergency broadcasts and people in charge of the facility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306B9C" w:rsidP="00306B9C"/>
    <w:p w:rsidR="00306B9C" w:rsidRPr="005C60EB" w:rsidRDefault="00306B9C" w:rsidP="00306B9C"/>
    <w:p w:rsidR="00306B9C" w:rsidRPr="005C60EB" w:rsidRDefault="00306B9C" w:rsidP="00306B9C"/>
    <w:p w:rsidR="00306B9C" w:rsidRPr="005C60EB" w:rsidRDefault="00E95988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A1C2276" wp14:editId="7462B346">
                <wp:simplePos x="0" y="0"/>
                <wp:positionH relativeFrom="column">
                  <wp:posOffset>341630</wp:posOffset>
                </wp:positionH>
                <wp:positionV relativeFrom="paragraph">
                  <wp:posOffset>3175</wp:posOffset>
                </wp:positionV>
                <wp:extent cx="5826125" cy="541655"/>
                <wp:effectExtent l="0" t="0" r="3175" b="0"/>
                <wp:wrapNone/>
                <wp:docPr id="2300" name="角丸四角形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4165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66E8D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直ちにこの建物から出てください。</w:t>
                            </w:r>
                          </w:p>
                          <w:p w:rsidR="00306B9C" w:rsidRPr="00306B9C" w:rsidRDefault="00366E8D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Please e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xit</w:t>
                            </w:r>
                            <w:r w:rsidR="00306B9C"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 this building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i</w:t>
                            </w:r>
                            <w:r w:rsidR="00306B9C"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00" o:spid="_x0000_s1074" style="position:absolute;left:0;text-align:left;margin-left:26.9pt;margin-top:.25pt;width:458.75pt;height:42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" fillcolor="window" stroked="f" strokeweight="2pt">
                <v:textbox>
                  <w:txbxContent>
                    <w:p w:rsidR="00306B9C" w:rsidRPr="00306B9C" w:rsidRDefault="00366E8D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直ちにこの建物から出てください。</w:t>
                      </w:r>
                    </w:p>
                    <w:p w:rsidR="00306B9C" w:rsidRPr="00306B9C" w:rsidRDefault="00366E8D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Please e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xit</w:t>
                      </w:r>
                      <w:r w:rsidR="00306B9C" w:rsidRPr="00306B9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 this building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i</w:t>
                      </w:r>
                      <w:r w:rsidR="00306B9C" w:rsidRPr="00306B9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mmediately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989DCB2" wp14:editId="58E46098">
                <wp:simplePos x="0" y="0"/>
                <wp:positionH relativeFrom="column">
                  <wp:posOffset>330835</wp:posOffset>
                </wp:positionH>
                <wp:positionV relativeFrom="paragraph">
                  <wp:posOffset>226695</wp:posOffset>
                </wp:positionV>
                <wp:extent cx="5836920" cy="323215"/>
                <wp:effectExtent l="0" t="0" r="0" b="635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152CE3" w:rsidRDefault="00306B9C" w:rsidP="00306B9C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避難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6" o:spid="_x0000_s1075" style="position:absolute;left:0;text-align:left;margin-left:26.05pt;margin-top:17.85pt;width:459.6pt;height:25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" fillcolor="#948a54" stroked="f" strokeweight="2pt">
                <v:textbox inset=",0,,0">
                  <w:txbxContent>
                    <w:p w:rsidR="00306B9C" w:rsidRPr="00152CE3" w:rsidRDefault="00306B9C" w:rsidP="00306B9C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避難先</w:t>
                      </w:r>
                    </w:p>
                  </w:txbxContent>
                </v:textbox>
              </v: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9E1BA0" w:rsidP="00306B9C">
      <w:r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90C191B" wp14:editId="402C11BA">
                <wp:simplePos x="0" y="0"/>
                <wp:positionH relativeFrom="column">
                  <wp:posOffset>329565</wp:posOffset>
                </wp:positionH>
                <wp:positionV relativeFrom="paragraph">
                  <wp:posOffset>-1905</wp:posOffset>
                </wp:positionV>
                <wp:extent cx="2806065" cy="2435860"/>
                <wp:effectExtent l="0" t="0" r="0" b="2540"/>
                <wp:wrapNone/>
                <wp:docPr id="1696" name="角丸四角形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435860"/>
                        </a:xfrm>
                        <a:prstGeom prst="roundRect">
                          <a:avLst>
                            <a:gd name="adj" fmla="val 36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必要なものはありますか？</w:t>
                            </w:r>
                          </w:p>
                          <w:p w:rsidR="00306B9C" w:rsidRPr="00306B9C" w:rsidRDefault="00306B9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Do you need anything?</w:t>
                            </w:r>
                          </w:p>
                          <w:p w:rsidR="00306B9C" w:rsidRPr="002B1EB4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306B9C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06B9C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06B9C" w:rsidRPr="00FC4CE8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06B9C" w:rsidRPr="00FC4CE8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6" o:spid="_x0000_s1076" style="position:absolute;left:0;text-align:left;margin-left:25.95pt;margin-top:-.15pt;width:220.95pt;height:191.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" fillcolor="window" stroked="f" strokeweight="2pt">
                <v:textbox>
                  <w:txbxContent>
                    <w:p w:rsidR="00306B9C" w:rsidRPr="00306B9C" w:rsidRDefault="00306B9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必要なものはありますか？</w:t>
                      </w:r>
                    </w:p>
                    <w:p w:rsidR="00306B9C" w:rsidRPr="00306B9C" w:rsidRDefault="00306B9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Do you need anything?</w:t>
                      </w:r>
                    </w:p>
                    <w:p w:rsidR="00306B9C" w:rsidRPr="002B1EB4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306B9C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06B9C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06B9C" w:rsidRPr="00FC4CE8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06B9C" w:rsidRPr="00FC4CE8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432C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5B0DC24" wp14:editId="1CFA4D89">
                <wp:simplePos x="0" y="0"/>
                <wp:positionH relativeFrom="column">
                  <wp:posOffset>3300095</wp:posOffset>
                </wp:positionH>
                <wp:positionV relativeFrom="paragraph">
                  <wp:posOffset>7620</wp:posOffset>
                </wp:positionV>
                <wp:extent cx="2861945" cy="539750"/>
                <wp:effectExtent l="0" t="0" r="0" b="0"/>
                <wp:wrapNone/>
                <wp:docPr id="2291" name="角丸四角形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食事を取りに行きましょう</w:t>
                            </w:r>
                            <w:r w:rsidR="000629B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06B9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Let’s go get our meal</w:t>
                            </w:r>
                            <w:r w:rsidR="001B6D4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306B9C" w:rsidRPr="006E56C4" w:rsidRDefault="00306B9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91" o:spid="_x0000_s1077" style="position:absolute;left:0;text-align:left;margin-left:259.85pt;margin-top:.6pt;width:225.35pt;height:42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" fillcolor="window" stroked="f" strokeweight="2pt">
                <v:textbox>
                  <w:txbxContent>
                    <w:p w:rsidR="0036432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食事を取りに行きましょう</w:t>
                      </w:r>
                      <w:r w:rsidR="000629B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306B9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Let’s go get our meal</w:t>
                      </w:r>
                      <w:r w:rsidR="001B6D4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.</w:t>
                      </w:r>
                    </w:p>
                    <w:p w:rsidR="00306B9C" w:rsidRPr="006E56C4" w:rsidRDefault="00306B9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432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97D4F5E" wp14:editId="675AB7BE">
                <wp:simplePos x="0" y="0"/>
                <wp:positionH relativeFrom="column">
                  <wp:posOffset>2201545</wp:posOffset>
                </wp:positionH>
                <wp:positionV relativeFrom="paragraph">
                  <wp:posOffset>115545</wp:posOffset>
                </wp:positionV>
                <wp:extent cx="755650" cy="387985"/>
                <wp:effectExtent l="0" t="0" r="6350" b="0"/>
                <wp:wrapNone/>
                <wp:docPr id="1712" name="角丸四角形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電池</w:t>
                            </w:r>
                          </w:p>
                          <w:p w:rsidR="0036432C" w:rsidRPr="0036432C" w:rsidRDefault="00366E8D" w:rsidP="0036432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att</w:t>
                            </w:r>
                            <w:r w:rsidR="004C50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12" o:spid="_x0000_s1078" style="position:absolute;left:0;text-align:left;margin-left:173.35pt;margin-top:9.1pt;width:59.5pt;height:30.5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" fillcolor="#938953 [1614]" stroked="f" strokeweight="2pt">
                <v:textbox inset="0,.5mm,0,.5mm">
                  <w:txbxContent>
                    <w:p w:rsidR="0036432C" w:rsidRPr="0036432C" w:rsidRDefault="0036432C" w:rsidP="0036432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電池</w:t>
                      </w:r>
                    </w:p>
                    <w:p w:rsidR="0036432C" w:rsidRPr="0036432C" w:rsidRDefault="00366E8D" w:rsidP="0036432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batt</w:t>
                      </w:r>
                      <w:r w:rsidR="004C504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ri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6432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47D1C3" wp14:editId="4446E23B">
                <wp:simplePos x="0" y="0"/>
                <wp:positionH relativeFrom="column">
                  <wp:posOffset>3300095</wp:posOffset>
                </wp:positionH>
                <wp:positionV relativeFrom="paragraph">
                  <wp:posOffset>192202</wp:posOffset>
                </wp:positionV>
                <wp:extent cx="2852420" cy="2427071"/>
                <wp:effectExtent l="0" t="0" r="5080" b="0"/>
                <wp:wrapNone/>
                <wp:docPr id="1717" name="角丸四角形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2427071"/>
                        </a:xfrm>
                        <a:prstGeom prst="roundRect">
                          <a:avLst>
                            <a:gd name="adj" fmla="val 342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食べられないものはありますか？</w:t>
                            </w:r>
                          </w:p>
                          <w:p w:rsidR="0036432C" w:rsidRPr="0036432C" w:rsidRDefault="0036432C" w:rsidP="0036432C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Are there foods that you can't eat?</w:t>
                            </w:r>
                          </w:p>
                          <w:p w:rsidR="0036432C" w:rsidRPr="0036432C" w:rsidRDefault="0036432C" w:rsidP="0036432C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6432C" w:rsidRPr="0036432C" w:rsidRDefault="0036432C" w:rsidP="0036432C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17" o:spid="_x0000_s1079" style="position:absolute;left:0;text-align:left;margin-left:259.85pt;margin-top:15.15pt;width:224.6pt;height:191.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" fillcolor="window" stroked="f" strokeweight="1.5pt">
                <v:textbox>
                  <w:txbxContent>
                    <w:p w:rsidR="0036432C" w:rsidRPr="0036432C" w:rsidRDefault="0036432C" w:rsidP="0036432C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食べられないものはありますか？</w:t>
                      </w:r>
                    </w:p>
                    <w:p w:rsidR="0036432C" w:rsidRPr="0036432C" w:rsidRDefault="0036432C" w:rsidP="0036432C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</w:pPr>
                      <w:r w:rsidRPr="0036432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Are there foods that you can't eat?</w:t>
                      </w:r>
                    </w:p>
                    <w:p w:rsidR="0036432C" w:rsidRPr="0036432C" w:rsidRDefault="0036432C" w:rsidP="0036432C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</w:pPr>
                    </w:p>
                    <w:p w:rsidR="0036432C" w:rsidRPr="0036432C" w:rsidRDefault="0036432C" w:rsidP="0036432C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E61DAB5" wp14:editId="3B103376">
                <wp:simplePos x="0" y="0"/>
                <wp:positionH relativeFrom="column">
                  <wp:posOffset>2201545</wp:posOffset>
                </wp:positionH>
                <wp:positionV relativeFrom="paragraph">
                  <wp:posOffset>975995</wp:posOffset>
                </wp:positionV>
                <wp:extent cx="755650" cy="387985"/>
                <wp:effectExtent l="0" t="0" r="6350" b="0"/>
                <wp:wrapNone/>
                <wp:docPr id="1707" name="角丸四角形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薬</w:t>
                            </w:r>
                          </w:p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edicine</w:t>
                            </w:r>
                            <w:r w:rsidR="00F770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7" o:spid="_x0000_s1080" style="position:absolute;left:0;text-align:left;margin-left:173.35pt;margin-top:76.85pt;width:59.5pt;height:30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" fillcolor="#484329 [8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薬</w:t>
                      </w:r>
                    </w:p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medicine</w:t>
                      </w:r>
                      <w:r w:rsidR="00F770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930A4F" wp14:editId="5EFF6DBC">
                <wp:simplePos x="0" y="0"/>
                <wp:positionH relativeFrom="column">
                  <wp:posOffset>1360805</wp:posOffset>
                </wp:positionH>
                <wp:positionV relativeFrom="paragraph">
                  <wp:posOffset>975995</wp:posOffset>
                </wp:positionV>
                <wp:extent cx="755650" cy="387985"/>
                <wp:effectExtent l="0" t="0" r="6350" b="0"/>
                <wp:wrapNone/>
                <wp:docPr id="1706" name="角丸四角形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マスク</w:t>
                            </w:r>
                          </w:p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sk</w:t>
                            </w:r>
                            <w:r w:rsidR="00F770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6" o:spid="_x0000_s1081" style="position:absolute;left:0;text-align:left;margin-left:107.15pt;margin-top:76.85pt;width:59.5pt;height:30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マスク</w:t>
                      </w:r>
                    </w:p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mask</w:t>
                      </w:r>
                      <w:r w:rsidR="00F770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821BADD" wp14:editId="110A638A">
                <wp:simplePos x="0" y="0"/>
                <wp:positionH relativeFrom="column">
                  <wp:posOffset>508635</wp:posOffset>
                </wp:positionH>
                <wp:positionV relativeFrom="paragraph">
                  <wp:posOffset>975995</wp:posOffset>
                </wp:positionV>
                <wp:extent cx="755650" cy="387985"/>
                <wp:effectExtent l="0" t="0" r="6350" b="0"/>
                <wp:wrapNone/>
                <wp:docPr id="1705" name="角丸四角形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紙皿</w:t>
                            </w:r>
                          </w:p>
                          <w:p w:rsidR="00306B9C" w:rsidRPr="00F7707C" w:rsidRDefault="00F7707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p</w:t>
                            </w:r>
                            <w:r w:rsidR="00306B9C" w:rsidRPr="00F7707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aper plate</w:t>
                            </w:r>
                            <w:r w:rsidRPr="00F770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5" o:spid="_x0000_s1082" style="position:absolute;left:0;text-align:left;margin-left:40.05pt;margin-top:76.85pt;width:59.5pt;height:30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" fillcolor="#484329 [8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紙皿</w:t>
                      </w:r>
                    </w:p>
                    <w:p w:rsidR="00306B9C" w:rsidRPr="00F7707C" w:rsidRDefault="00F7707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6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6"/>
                          <w:szCs w:val="17"/>
                        </w:rPr>
                        <w:t>p</w:t>
                      </w:r>
                      <w:r w:rsidR="00306B9C" w:rsidRPr="00F7707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6"/>
                          <w:szCs w:val="17"/>
                        </w:rPr>
                        <w:t>aper plate</w:t>
                      </w:r>
                      <w:r w:rsidRPr="00F770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6"/>
                          <w:szCs w:val="17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69961E6" wp14:editId="554D9A4E">
                <wp:simplePos x="0" y="0"/>
                <wp:positionH relativeFrom="column">
                  <wp:posOffset>2201545</wp:posOffset>
                </wp:positionH>
                <wp:positionV relativeFrom="paragraph">
                  <wp:posOffset>544195</wp:posOffset>
                </wp:positionV>
                <wp:extent cx="755650" cy="387985"/>
                <wp:effectExtent l="0" t="0" r="6350" b="0"/>
                <wp:wrapNone/>
                <wp:docPr id="1703" name="角丸四角形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懐中電灯</w:t>
                            </w:r>
                          </w:p>
                          <w:p w:rsidR="00306B9C" w:rsidRPr="00F7707C" w:rsidRDefault="00366E8D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F770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="00306B9C" w:rsidRPr="00F7707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flash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3" o:spid="_x0000_s1083" style="position:absolute;left:0;text-align:left;margin-left:173.35pt;margin-top:42.85pt;width:59.5pt;height:30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懐中電灯</w:t>
                      </w:r>
                    </w:p>
                    <w:p w:rsidR="00306B9C" w:rsidRPr="00F7707C" w:rsidRDefault="00366E8D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F770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a </w:t>
                      </w:r>
                      <w:r w:rsidR="00306B9C" w:rsidRPr="00F7707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  <w:t>flash light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D2595CE" wp14:editId="45F0AFCA">
                <wp:simplePos x="0" y="0"/>
                <wp:positionH relativeFrom="column">
                  <wp:posOffset>1360805</wp:posOffset>
                </wp:positionH>
                <wp:positionV relativeFrom="paragraph">
                  <wp:posOffset>544195</wp:posOffset>
                </wp:positionV>
                <wp:extent cx="755650" cy="387985"/>
                <wp:effectExtent l="0" t="0" r="6350" b="0"/>
                <wp:wrapNone/>
                <wp:docPr id="1702" name="角丸四角形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携帯ラジオ</w:t>
                            </w:r>
                          </w:p>
                          <w:p w:rsidR="00306B9C" w:rsidRPr="00306B9C" w:rsidRDefault="00366E8D" w:rsidP="00306B9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306B9C"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ortable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2" o:spid="_x0000_s1084" style="position:absolute;left:0;text-align:left;margin-left:107.15pt;margin-top:42.85pt;width:59.5pt;height:30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" fillcolor="#484329 [814]" stroked="f" strokeweight="2pt">
                <v:textbox inset="0,0,0,0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携帯ラジオ</w:t>
                      </w:r>
                    </w:p>
                    <w:p w:rsidR="00306B9C" w:rsidRPr="00306B9C" w:rsidRDefault="00366E8D" w:rsidP="00306B9C">
                      <w:pPr>
                        <w:snapToGrid w:val="0"/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 </w:t>
                      </w:r>
                      <w:r w:rsidR="00306B9C" w:rsidRPr="00306B9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portable radio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D94BBD0" wp14:editId="0DF5F5D4">
                <wp:simplePos x="0" y="0"/>
                <wp:positionH relativeFrom="column">
                  <wp:posOffset>508635</wp:posOffset>
                </wp:positionH>
                <wp:positionV relativeFrom="paragraph">
                  <wp:posOffset>544195</wp:posOffset>
                </wp:positionV>
                <wp:extent cx="755650" cy="387985"/>
                <wp:effectExtent l="0" t="0" r="6350" b="0"/>
                <wp:wrapNone/>
                <wp:docPr id="1700" name="角丸四角形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毛布</w:t>
                            </w:r>
                          </w:p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lanket</w:t>
                            </w:r>
                            <w:r w:rsidR="00366E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0" o:spid="_x0000_s1085" style="position:absolute;left:0;text-align:left;margin-left:40.05pt;margin-top:42.85pt;width:59.5pt;height:30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毛布</w:t>
                      </w:r>
                    </w:p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blanket</w:t>
                      </w:r>
                      <w:r w:rsidR="00366E8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FE482A2" wp14:editId="6C7458AA">
                <wp:simplePos x="0" y="0"/>
                <wp:positionH relativeFrom="column">
                  <wp:posOffset>2201545</wp:posOffset>
                </wp:positionH>
                <wp:positionV relativeFrom="paragraph">
                  <wp:posOffset>101600</wp:posOffset>
                </wp:positionV>
                <wp:extent cx="755650" cy="387985"/>
                <wp:effectExtent l="0" t="0" r="6350" b="0"/>
                <wp:wrapNone/>
                <wp:docPr id="1699" name="角丸四角形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衣類</w:t>
                            </w:r>
                          </w:p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9" o:spid="_x0000_s1086" style="position:absolute;left:0;text-align:left;margin-left:173.35pt;margin-top:8pt;width:59.5pt;height:30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" fillcolor="#484329 [8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衣類</w:t>
                      </w:r>
                    </w:p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clothe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67A6D77" wp14:editId="61C643DF">
                <wp:simplePos x="0" y="0"/>
                <wp:positionH relativeFrom="column">
                  <wp:posOffset>1360805</wp:posOffset>
                </wp:positionH>
                <wp:positionV relativeFrom="paragraph">
                  <wp:posOffset>101600</wp:posOffset>
                </wp:positionV>
                <wp:extent cx="755650" cy="387985"/>
                <wp:effectExtent l="0" t="0" r="6350" b="0"/>
                <wp:wrapNone/>
                <wp:docPr id="1698" name="角丸四角形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食料品</w:t>
                            </w:r>
                          </w:p>
                          <w:p w:rsidR="00306B9C" w:rsidRPr="00306B9C" w:rsidRDefault="00366E8D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8" o:spid="_x0000_s1087" style="position:absolute;left:0;text-align:left;margin-left:107.15pt;margin-top:8pt;width:59.5pt;height:30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食料品</w:t>
                      </w:r>
                    </w:p>
                    <w:p w:rsidR="00306B9C" w:rsidRPr="00306B9C" w:rsidRDefault="00366E8D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food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E26B375" wp14:editId="7DBF4320">
                <wp:simplePos x="0" y="0"/>
                <wp:positionH relativeFrom="column">
                  <wp:posOffset>508635</wp:posOffset>
                </wp:positionH>
                <wp:positionV relativeFrom="paragraph">
                  <wp:posOffset>101600</wp:posOffset>
                </wp:positionV>
                <wp:extent cx="755650" cy="387985"/>
                <wp:effectExtent l="0" t="0" r="6350" b="0"/>
                <wp:wrapNone/>
                <wp:docPr id="1697" name="角丸四角形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飲料水</w:t>
                            </w:r>
                          </w:p>
                          <w:p w:rsidR="00306B9C" w:rsidRPr="00306B9C" w:rsidRDefault="00306B9C" w:rsidP="00306B9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inking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7" o:spid="_x0000_s1088" style="position:absolute;left:0;text-align:left;margin-left:40.05pt;margin-top:8pt;width:59.5pt;height:30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" fillcolor="#484329 [814]" stroked="f" strokeweight="2pt">
                <v:textbox inset="0,0,0,0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飲料水</w:t>
                      </w:r>
                    </w:p>
                    <w:p w:rsidR="00306B9C" w:rsidRPr="00306B9C" w:rsidRDefault="00306B9C" w:rsidP="00306B9C">
                      <w:pPr>
                        <w:snapToGrid w:val="0"/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drinking</w:t>
                      </w:r>
                      <w:proofErr w:type="gramEnd"/>
                      <w:r w:rsidRPr="00306B9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wa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6E529B" w:rsidP="00306B9C"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2D7F2899" wp14:editId="024546BC">
                <wp:simplePos x="0" y="0"/>
                <wp:positionH relativeFrom="column">
                  <wp:posOffset>3468345</wp:posOffset>
                </wp:positionH>
                <wp:positionV relativeFrom="paragraph">
                  <wp:posOffset>215976</wp:posOffset>
                </wp:positionV>
                <wp:extent cx="2506980" cy="1536700"/>
                <wp:effectExtent l="0" t="0" r="7620" b="6350"/>
                <wp:wrapNone/>
                <wp:docPr id="2370" name="グループ化 2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536700"/>
                          <a:chOff x="0" y="0"/>
                          <a:chExt cx="2507183" cy="1536903"/>
                        </a:xfrm>
                      </wpg:grpSpPr>
                      <pic:pic xmlns:pic="http://schemas.openxmlformats.org/drawingml/2006/picture">
                        <pic:nvPicPr>
                          <pic:cNvPr id="1718" name="図 17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9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9" name="図 17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9302"/>
                            <a:ext cx="380390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0" name="図 17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82" y="819302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6" name="図 17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563" y="819302"/>
                            <a:ext cx="380391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7" name="図 17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82" y="1463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2" name="図 22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563" y="0"/>
                            <a:ext cx="380391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8" name="図 236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845" y="0"/>
                            <a:ext cx="38039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4" name="図 227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7126" y="0"/>
                            <a:ext cx="380391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5" name="図 227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723" y="0"/>
                            <a:ext cx="36576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6" name="図 227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845" y="819302"/>
                            <a:ext cx="380390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7" name="図 227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7126" y="819302"/>
                            <a:ext cx="380391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8" name="図 227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723" y="819302"/>
                            <a:ext cx="365760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79" name="テキスト ボックス 2279"/>
                        <wps:cNvSpPr txBox="1"/>
                        <wps:spPr>
                          <a:xfrm>
                            <a:off x="0" y="1214323"/>
                            <a:ext cx="424282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落花生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peanut</w:t>
                              </w:r>
                              <w:r w:rsidR="00F7707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テキスト ボックス 2280"/>
                        <wps:cNvSpPr txBox="1"/>
                        <wps:spPr>
                          <a:xfrm>
                            <a:off x="490118" y="1214323"/>
                            <a:ext cx="23558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牛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be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テキスト ボックス 2281"/>
                        <wps:cNvSpPr txBox="1"/>
                        <wps:spPr>
                          <a:xfrm>
                            <a:off x="899770" y="1214323"/>
                            <a:ext cx="24384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豚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p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テキスト ボックス 2282"/>
                        <wps:cNvSpPr txBox="1"/>
                        <wps:spPr>
                          <a:xfrm>
                            <a:off x="1243584" y="1214323"/>
                            <a:ext cx="40259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鶏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chi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テキスト ボックス 2283"/>
                        <wps:cNvSpPr txBox="1"/>
                        <wps:spPr>
                          <a:xfrm>
                            <a:off x="1777594" y="1214323"/>
                            <a:ext cx="19431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魚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f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テキスト ボックス 2284"/>
                        <wps:cNvSpPr txBox="1"/>
                        <wps:spPr>
                          <a:xfrm>
                            <a:off x="2128723" y="1214323"/>
                            <a:ext cx="37846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酒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alcoh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テキスト ボックス 1715"/>
                        <wps:cNvSpPr txBox="1"/>
                        <wps:spPr>
                          <a:xfrm>
                            <a:off x="0" y="395021"/>
                            <a:ext cx="37274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Pr="005B0CF1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5B0CF1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エビ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shri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テキスト ボックス 2286"/>
                        <wps:cNvSpPr txBox="1"/>
                        <wps:spPr>
                          <a:xfrm>
                            <a:off x="490118" y="395021"/>
                            <a:ext cx="23558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カニ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cr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テキスト ボックス 2287"/>
                        <wps:cNvSpPr txBox="1"/>
                        <wps:spPr>
                          <a:xfrm>
                            <a:off x="863194" y="395021"/>
                            <a:ext cx="333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小麦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wh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テキスト ボックス 2288"/>
                        <wps:cNvSpPr txBox="1"/>
                        <wps:spPr>
                          <a:xfrm>
                            <a:off x="1243584" y="395021"/>
                            <a:ext cx="45021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そば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w w:val="80"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80"/>
                                  <w:sz w:val="14"/>
                                  <w:szCs w:val="16"/>
                                </w:rPr>
                                <w:t>buckwh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テキスト ボックス 2289"/>
                        <wps:cNvSpPr txBox="1"/>
                        <wps:spPr>
                          <a:xfrm>
                            <a:off x="1777594" y="395021"/>
                            <a:ext cx="22733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乳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mi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テキスト ボックス 1716"/>
                        <wps:cNvSpPr txBox="1"/>
                        <wps:spPr>
                          <a:xfrm>
                            <a:off x="2172614" y="395021"/>
                            <a:ext cx="256229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卵</w:t>
                              </w:r>
                            </w:p>
                            <w:p w:rsidR="0036432C" w:rsidRPr="00E729DD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egg</w:t>
                              </w:r>
                              <w:r w:rsidR="00F7707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0" o:spid="_x0000_s1089" style="position:absolute;left:0;text-align:left;margin-left:273.1pt;margin-top:17pt;width:197.4pt;height:121pt;z-index:252212224" coordsize="25071,153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18" o:spid="_x0000_s1090" type="#_x0000_t75" style="position:absolute;width:3803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yqZPHAAAA3QAAAA8AAABkcnMvZG93bnJldi54bWxEj09rwkAQxe9Cv8MyhV5EN5a2SnSV0lBo&#10;60nrxduQnfzB7GzIrib10zuHgrcZ3pv3frPaDK5RF+pC7dnAbJqAIs69rbk0cPj9nCxAhYhssfFM&#10;Bv4owGb9MFphan3PO7rsY6kkhEOKBqoY21TrkFfkMEx9Syxa4TuHUdau1LbDXsJdo5+T5E07rFka&#10;Kmzpo6L8tD87A6/j7XfM+vH52Bx3V/7JCspeCmOeHof3JahIQ7yb/6+/rODPZ4Ir38gIen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kyqZPHAAAA3QAAAA8AAAAAAAAAAAAA&#10;AAAAnwIAAGRycy9kb3ducmV2LnhtbFBLBQYAAAAABAAEAPcAAACTAwAAAAA=&#10;">
                  <v:imagedata r:id="rId22" o:title=""/>
                  <v:path arrowok="t"/>
                </v:shape>
                <v:shape id="図 1719" o:spid="_x0000_s1091" type="#_x0000_t75" style="position:absolute;top:8193;width:3803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jv3EAAAA3QAAAA8AAABkcnMvZG93bnJldi54bWxET0trwkAQvhf6H5Yp9KYbc2ja6Co+iaeW&#10;qgWPQ3aahGZnQ3ZN4r93BaG3+fieM1sMphYdta6yrGAyjkAQ51ZXXCg4HXejdxDOI2usLZOCKzlY&#10;zJ+fZphq2/M3dQdfiBDCLkUFpfdNKqXLSzLoxrYhDtyvbQ36ANtC6hb7EG5qGUfRmzRYcWgosaF1&#10;Sfnf4WIUZNkx+9xmdf6zLIbk6xzb02pjlXp9GZZTEJ4G/y9+uPc6zE8mH3D/Jpw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Pjv3EAAAA3QAAAA8AAAAAAAAAAAAAAAAA&#10;nwIAAGRycy9kb3ducmV2LnhtbFBLBQYAAAAABAAEAPcAAACQAwAAAAA=&#10;">
                  <v:imagedata r:id="rId23" o:title=""/>
                  <v:path arrowok="t"/>
                </v:shape>
                <v:shape id="図 1720" o:spid="_x0000_s1092" type="#_x0000_t75" style="position:absolute;left:4242;top:8193;width:3658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gnTFAAAA3QAAAA8AAABkcnMvZG93bnJldi54bWxEj0FrwzAMhe+D/gejwW6rvQy2ktUtpaO0&#10;h12WttCjsLUkNJZD7KXZv58Og90k3tN7n5brKXRqpCG1kS08zQ0oYhd9y7WF03H3uACVMrLHLjJZ&#10;+KEE69Xsbomljzf+pLHKtZIQTiVaaHLuS62TayhgmseeWLSvOATMsg619gPeJDx0ujDmRQdsWRoa&#10;7GnbkLtW38HC5SMW72405/0zug3XlTl07mrtw/20eQOVacr/5r/rgxf810L45RsZQa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YJ0xQAAAN0AAAAPAAAAAAAAAAAAAAAA&#10;AJ8CAABkcnMvZG93bnJldi54bWxQSwUGAAAAAAQABAD3AAAAkQMAAAAA&#10;">
                  <v:imagedata r:id="rId24" o:title=""/>
                  <v:path arrowok="t"/>
                </v:shape>
                <v:shape id="図 1726" o:spid="_x0000_s1093" type="#_x0000_t75" style="position:absolute;left:8485;top:8193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wYsrEAAAA3QAAAA8AAABkcnMvZG93bnJldi54bWxET81qwkAQvhf6DssIvRTd6CEp0VWktNBb&#10;NfYBxuyYRLOzYXdN0j59VxC8zcf3O6vNaFrRk/ONZQXzWQKCuLS64UrBz+Fz+gbCB2SNrWVS8Ese&#10;NuvnpxXm2g68p74IlYgh7HNUUIfQ5VL6siaDfmY74sidrDMYInSV1A6HGG5auUiSVBpsODbU2NF7&#10;TeWluBoFyfDx9+qO5+v2u8/69DzPdrvCKfUyGbdLEIHG8BDf3V86zs8WKdy+iS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wYsrEAAAA3QAAAA8AAAAAAAAAAAAAAAAA&#10;nwIAAGRycy9kb3ducmV2LnhtbFBLBQYAAAAABAAEAPcAAACQAwAAAAA=&#10;">
                  <v:imagedata r:id="rId25" o:title=""/>
                  <v:path arrowok="t"/>
                </v:shape>
                <v:shape id="図 1727" o:spid="_x0000_s1094" type="#_x0000_t75" style="position:absolute;left:4242;top:146;width:3658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5ItHFAAAA3QAAAA8AAABkcnMvZG93bnJldi54bWxET0trwkAQvhf8D8sI3uqmoVSNrtJKCz0U&#10;xMdBb0N2TGKzsyG7xrW/3i0I3ubje85sEUwtOmpdZVnByzABQZxbXXGhYLf9eh6DcB5ZY22ZFFzJ&#10;wWLee5phpu2F19RtfCFiCLsMFZTeN5mULi/JoBvahjhyR9sa9BG2hdQtXmK4qWWaJG/SYMWxocSG&#10;liXlv5uzUXB6DYf0bzf53C87c139fOhjWGmlBv3wPgXhKfiH+O7+1nH+KB3B/zfxB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OSLRxQAAAN0AAAAPAAAAAAAAAAAAAAAA&#10;AJ8CAABkcnMvZG93bnJldi54bWxQSwUGAAAAAAQABAD3AAAAkQMAAAAA&#10;">
                  <v:imagedata r:id="rId26" o:title=""/>
                  <v:path arrowok="t"/>
                </v:shape>
                <v:shape id="図 2272" o:spid="_x0000_s1095" type="#_x0000_t75" style="position:absolute;left:8485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Wl3/HAAAA3QAAAA8AAABkcnMvZG93bnJldi54bWxEj09rwkAUxO8Fv8PyBG91Y1r/NLqKFESx&#10;vVQ9eHzNPpNo9m3IriZ++64g9DjMzG+Y2aI1pbhR7QrLCgb9CARxanXBmYLDfvU6AeE8ssbSMim4&#10;k4PFvPMyw0Tbhn/otvOZCBB2CSrIva8SKV2ak0HXtxVx8E62NuiDrDOpa2wC3JQyjqKRNFhwWMix&#10;os+c0svuahRc3ze0db/HUfH1sT68fd+HzepcKdXrtsspCE+t/w8/2xutII7HMTzehCc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Wl3/HAAAA3QAAAA8AAAAAAAAAAAAA&#10;AAAAnwIAAGRycy9kb3ducmV2LnhtbFBLBQYAAAAABAAEAPcAAACTAwAAAAA=&#10;">
                  <v:imagedata r:id="rId27" o:title=""/>
                  <v:path arrowok="t"/>
                </v:shape>
                <v:shape id="図 2368" o:spid="_x0000_s1096" type="#_x0000_t75" style="position:absolute;left:12728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ceKnBAAAA3QAAAA8AAABkcnMvZG93bnJldi54bWxET89rwjAUvgv+D+EJu8hMdSDamRZRN8Zu&#10;y9z90by1xealJLHW/94cBjt+fL935Wg7MZAPrWMFy0UGgrhypuVawfn77XkDIkRkg51jUnCnAGUx&#10;newwN+7GXzToWIsUwiFHBU2MfS5lqBqyGBauJ07cr/MWY4K+lsbjLYXbTq6ybC0ttpwaGuzp0FB1&#10;0VerQGty+vh5GML7aY7jJltu9/5HqafZuH8FEWmM/+I/94dRsHpZp7npTXoCsn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ceKnBAAAA3QAAAA8AAAAAAAAAAAAAAAAAnwIA&#10;AGRycy9kb3ducmV2LnhtbFBLBQYAAAAABAAEAPcAAACNAwAAAAA=&#10;">
                  <v:imagedata r:id="rId28" o:title=""/>
                  <v:path arrowok="t"/>
                </v:shape>
                <v:shape id="図 2274" o:spid="_x0000_s1097" type="#_x0000_t75" style="position:absolute;left:16971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8cxnEAAAA3QAAAA8AAABkcnMvZG93bnJldi54bWxEj0+LwjAUxO8LfofwBG+aWkWlaxQRRQ/C&#10;YpU9P5rXP7vNS2mi1m9vhIU9DjPzG2a57kwt7tS6yrKC8SgCQZxZXXGh4HrZDxcgnEfWWFsmBU9y&#10;sF71PpaYaPvgM91TX4gAYZeggtL7JpHSZSUZdCPbEAcvt61BH2RbSN3iI8BNLeMomkmDFYeFEhva&#10;lpT9pjejYF/Q7ocm+enrkLtD6o+Z/tYLpQb9bvMJwlPn/8N/7aNWEMfzKbzfhCc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8cxnEAAAA3QAAAA8AAAAAAAAAAAAAAAAA&#10;nwIAAGRycy9kb3ducmV2LnhtbFBLBQYAAAAABAAEAPcAAACQAwAAAAA=&#10;">
                  <v:imagedata r:id="rId29" o:title=""/>
                  <v:path arrowok="t"/>
                </v:shape>
                <v:shape id="図 2275" o:spid="_x0000_s1098" type="#_x0000_t75" style="position:absolute;left:21287;width:3657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OKg3HAAAA3QAAAA8AAABkcnMvZG93bnJldi54bWxEj0FrwkAUhO8F/8PyBG91Y8Aq0VWKWCj2&#10;UJrUQm7P7DMJzb4N2VWjv75bEDwOM/MNs1z3phFn6lxtWcFkHIEgLqyuuVTwnb09z0E4j6yxsUwK&#10;ruRgvRo8LTHR9sJfdE59KQKEXYIKKu/bREpXVGTQjW1LHLyj7Qz6ILtS6g4vAW4aGUfRizRYc1io&#10;sKVNRcVvejIKds0m/4hmB53tb9t0n+X5z+ehVWo07F8XIDz1/hG+t9+1gjieTeH/TXgCc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OKg3HAAAA3QAAAA8AAAAAAAAAAAAA&#10;AAAAnwIAAGRycy9kb3ducmV2LnhtbFBLBQYAAAAABAAEAPcAAACTAwAAAAA=&#10;">
                  <v:imagedata r:id="rId30" o:title=""/>
                  <v:path arrowok="t"/>
                </v:shape>
                <v:shape id="図 2276" o:spid="_x0000_s1099" type="#_x0000_t75" style="position:absolute;left:12728;top:8193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RAfEAAAA3QAAAA8AAABkcnMvZG93bnJldi54bWxEj0FrwkAUhO8F/8PyBG910xyspK4SWoVc&#10;GwV7fGRfk9Ds22V3q4m/3i0UPA4z8w2z2Y1mEBfyobes4GWZgSBurO65VXA6Hp7XIEJE1jhYJgUT&#10;BdhtZ08bLLS98idd6tiKBOFQoIIuRldIGZqODIaldcTJ+7beYEzSt1J7vCa4GWSeZStpsOe00KGj&#10;946an/rXKHDndTW4Q1mdSn+bzBdOH3uslVrMx/INRKQxPsL/7UoryPPXFfy9SU9A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eRAfEAAAA3QAAAA8AAAAAAAAAAAAAAAAA&#10;nwIAAGRycy9kb3ducmV2LnhtbFBLBQYAAAAABAAEAPcAAACQAwAAAAA=&#10;">
                  <v:imagedata r:id="rId31" o:title=""/>
                  <v:path arrowok="t"/>
                </v:shape>
                <v:shape id="図 2277" o:spid="_x0000_s1100" type="#_x0000_t75" style="position:absolute;left:16971;top:8193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8wyPFAAAA3QAAAA8AAABkcnMvZG93bnJldi54bWxEj0FrAjEUhO+C/yE8oRep2e6hynazIrUW&#10;j2rF8+vmdbO4eVmSVLf99Y0g9DjMzDdMuRxsJy7kQ+tYwdMsA0FcO91yo+D4sXlcgAgRWWPnmBT8&#10;UIBlNR6VWGh35T1dDrERCcKhQAUmxr6QMtSGLIaZ64mT9+W8xZikb6T2eE1w28k8y56lxZbTgsGe&#10;Xg3V58O3VbDe0gZPb7u4eDfyND36X/1Zr5V6mAyrFxCRhvgfvre3WkGez+dwe5OegK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MMjxQAAAN0AAAAPAAAAAAAAAAAAAAAA&#10;AJ8CAABkcnMvZG93bnJldi54bWxQSwUGAAAAAAQABAD3AAAAkQMAAAAA&#10;">
                  <v:imagedata r:id="rId32" o:title=""/>
                  <v:path arrowok="t"/>
                </v:shape>
                <v:shape id="図 2278" o:spid="_x0000_s1101" type="#_x0000_t75" style="position:absolute;left:21287;top:8193;width:3657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dQ3LCAAAA3QAAAA8AAABkcnMvZG93bnJldi54bWxETz1vwjAQ3SvxH6xDYitOI0FRikEFCcHA&#10;QAMMbKf4SNLE5xAbCP8eD0iMT+97Ou9MLW7UutKygq9hBII4s7rkXMFhv/qcgHAeWWNtmRQ8yMF8&#10;1vuYYqLtnf/olvpchBB2CSoovG8SKV1WkEE3tA1x4M62NegDbHOpW7yHcFPLOIrG0mDJoaHAhpYF&#10;ZVV6NQp06o/naPvvTqP1YnfhqhlV8qTUoN/9/oDw1Pm3+OXeaAVx/B3mhjfhCc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UNywgAAAN0AAAAPAAAAAAAAAAAAAAAAAJ8C&#10;AABkcnMvZG93bnJldi54bWxQSwUGAAAAAAQABAD3AAAAjgMAAAAA&#10;">
                  <v:imagedata r:id="rId3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79" o:spid="_x0000_s1102" type="#_x0000_t202" style="position:absolute;top:12143;width:4242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cwscA&#10;AADdAAAADwAAAGRycy9kb3ducmV2LnhtbESPQUvDQBSE74L/YXmCN7tpDlpjt0WsQg+t1aqgt2f2&#10;mYRm34bd1zT9965Q8DjMzDfMdD64VvUUYuPZwHiUgSIuvW24MvD+9nQ1ARUF2WLrmQwcKcJ8dn42&#10;xcL6A79Sv5VKJQjHAg3UIl2hdSxrchhHviNO3o8PDiXJUGkb8JDgrtV5ll1rhw2nhRo7eqip3G33&#10;zkD7GcPqO5OvflGt5WWj9x+P42djLi+G+ztQQoP8h0/tpTWQ5ze38PcmPQE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23ML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落花生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peanut</w:t>
                        </w:r>
                        <w:r w:rsidR="00F7707C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テキスト ボックス 2280" o:spid="_x0000_s1103" type="#_x0000_t202" style="position:absolute;left:4901;top:12143;width:2356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FeMQA&#10;AADdAAAADwAAAGRycy9kb3ducmV2LnhtbERPS2vCQBC+F/wPyxR6qxtzKJK6ivQBPfShVkFvY3aa&#10;BLOzYXeM6b93D4UeP773bDG4VvUUYuPZwGScgSIuvW24MrD9fr2fgoqCbLH1TAZ+KcJiPrqZYWH9&#10;hdfUb6RSKYRjgQZqka7QOpY1OYxj3xEn7scHh5JgqLQNeEnhrtV5lj1ohw2nhho7eqqpPG3OzkC7&#10;j+H9mMmhf64+ZPWlz7uXyacxd7fD8hGU0CD/4j/3mzWQ59O0P71JT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BXjEAAAA3QAAAA8AAAAAAAAAAAAAAAAAmAIAAGRycy9k&#10;b3ducmV2LnhtbFBLBQYAAAAABAAEAPUAAACJ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牛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beef</w:t>
                        </w:r>
                      </w:p>
                    </w:txbxContent>
                  </v:textbox>
                </v:shape>
                <v:shape id="テキスト ボックス 2281" o:spid="_x0000_s1104" type="#_x0000_t202" style="position:absolute;left:8997;top:12143;width:243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g48cA&#10;AADdAAAADwAAAGRycy9kb3ducmV2LnhtbESPS2vDMBCE74X8B7GF3BrZPoTgRgmlD8ghfaUttLet&#10;tbVNrJWRNo7776NAocdhZr5hluvRdWqgEFvPBvJZBoq48rbl2sD728PVAlQUZIudZzLwSxHWq8nF&#10;Ekvrj/xKw05qlSAcSzTQiPSl1rFqyGGc+Z44eT8+OJQkQ61twGOCu04XWTbXDltOCw32dNtQtd8d&#10;nIHuM4btdyZfw139KC/P+vBxnz8ZM70cb65BCY3yH/5rb6yBoljkcH6TnoB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VoOP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豚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pork</w:t>
                        </w:r>
                      </w:p>
                    </w:txbxContent>
                  </v:textbox>
                </v:shape>
                <v:shape id="テキスト ボックス 2282" o:spid="_x0000_s1105" type="#_x0000_t202" style="position:absolute;left:12435;top:12143;width:4026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+lMcA&#10;AADdAAAADwAAAGRycy9kb3ducmV2LnhtbESPT2vCQBTE74V+h+UVvNWNOYikriK2hR761yro7Zl9&#10;JqHZt2H3GdNv3y0Uehxm5jfMfDm4VvUUYuPZwGScgSIuvW24MrD9fLydgYqCbLH1TAa+KcJycX01&#10;x8L6C39Qv5FKJQjHAg3UIl2hdSxrchjHviNO3skHh5JkqLQNeElw1+o8y6baYcNpocaO1jWVX5uz&#10;M9DuY3g+ZnLo76sXeX/T593D5NWY0c2wugMlNMh/+K/9ZA3k+SyH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HPpT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鶏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chicken</w:t>
                        </w:r>
                      </w:p>
                    </w:txbxContent>
                  </v:textbox>
                </v:shape>
                <v:shape id="テキスト ボックス 2283" o:spid="_x0000_s1106" type="#_x0000_t202" style="position:absolute;left:17775;top:12143;width:194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bD8cA&#10;AADdAAAADwAAAGRycy9kb3ducmV2LnhtbESPX0vDQBDE3wt+h2OFvrWXRig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Lmw/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魚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fish</w:t>
                        </w:r>
                      </w:p>
                    </w:txbxContent>
                  </v:textbox>
                </v:shape>
                <v:shape id="テキスト ボックス 2284" o:spid="_x0000_s1107" type="#_x0000_t202" style="position:absolute;left:21287;top:12143;width:378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e8cA&#10;AADdAAAADwAAAGRycy9kb3ducmV2LnhtbESPX0vDQBDE3wt+h2OFvrWXBik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A3v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酒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alcohol</w:t>
                        </w:r>
                      </w:p>
                    </w:txbxContent>
                  </v:textbox>
                </v:shape>
                <v:shape id="テキスト ボックス 1715" o:spid="_x0000_s1108" type="#_x0000_t202" style="position:absolute;top:3950;width:3727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t8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Lv8B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O3yxQAAAN0AAAAPAAAAAAAAAAAAAAAAAJgCAABkcnMv&#10;ZG93bnJldi54bWxQSwUGAAAAAAQABAD1AAAAigMAAAAA&#10;" filled="f" stroked="f" strokeweight=".5pt">
                  <v:textbox inset="0,0,0,0">
                    <w:txbxContent>
                      <w:p w:rsidR="0036432C" w:rsidRPr="005B0CF1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 w:rsidRPr="005B0CF1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エビ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shrimp</w:t>
                        </w:r>
                      </w:p>
                    </w:txbxContent>
                  </v:textbox>
                </v:shape>
                <v:shape id="テキスト ボックス 2286" o:spid="_x0000_s1109" type="#_x0000_t202" style="position:absolute;left:4901;top:3950;width:2356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4l8cA&#10;AADdAAAADwAAAGRycy9kb3ducmV2LnhtbESPT2vCQBTE74LfYXlCb7oxB5HoKqW10EP/aVtob6/Z&#10;1ySYfRt2nzH99t1CweMwM79h1tvBtaqnEBvPBuazDBRx6W3DlYG317vpElQUZIutZzLwQxG2m/Fo&#10;jYX1Z95Tf5BKJQjHAg3UIl2hdSxrchhnviNO3rcPDiXJUGkb8JzgrtV5li20w4bTQo0d3dRUHg8n&#10;Z6D9iOHhK5PP/rZ6lJdnfXrfzZ+MuZoM1ytQQoNcwv/te2sgz5cL+HuTno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8OJf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カニ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crab</w:t>
                        </w:r>
                      </w:p>
                    </w:txbxContent>
                  </v:textbox>
                </v:shape>
                <v:shape id="テキスト ボックス 2287" o:spid="_x0000_s1110" type="#_x0000_t202" style="position:absolute;left:8631;top:3950;width:333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dDMgA&#10;AADdAAAADwAAAGRycy9kb3ducmV2LnhtbESPT0vDQBTE7wW/w/KE3tpNc7AldlvEP+ChtbUq6O2Z&#10;fSbB7Nuw+5rGb+8KBY/DzPyGWa4H16qeQmw8G5hNM1DEpbcNVwZeXx4mC1BRkC22nsnAD0VYry5G&#10;SyysP/Ez9QepVIJwLNBALdIVWseyJodx6jvi5H354FCSDJW2AU8J7lqdZ9mVdthwWqixo9uayu/D&#10;0Rlo32PYfGby0d9VW9nv9PHtfvZkzPhyuLkGJTTIf/jcfrQG8nwxh7836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sJ0MyAAAAN0AAAAPAAAAAAAAAAAAAAAAAJgCAABk&#10;cnMvZG93bnJldi54bWxQSwUGAAAAAAQABAD1AAAAjQMAAAAA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小麦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wheat</w:t>
                        </w:r>
                      </w:p>
                    </w:txbxContent>
                  </v:textbox>
                </v:shape>
                <v:shape id="テキスト ボックス 2288" o:spid="_x0000_s1111" type="#_x0000_t202" style="position:absolute;left:12435;top:3950;width:4502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JfsQA&#10;AADdAAAADwAAAGRycy9kb3ducmV2LnhtbERPS2vCQBC+F/wPyxR6qxtzKJK6ivQBPfShVkFvY3aa&#10;BLOzYXeM6b93D4UeP773bDG4VvUUYuPZwGScgSIuvW24MrD9fr2fgoqCbLH1TAZ+KcJiPrqZYWH9&#10;hdfUb6RSKYRjgQZqka7QOpY1OYxj3xEn7scHh5JgqLQNeEnhrtV5lj1ohw2nhho7eqqpPG3OzkC7&#10;j+H9mMmhf64+ZPWlz7uXyacxd7fD8hGU0CD/4j/3mzWQ59M0N71JT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CX7EAAAA3QAAAA8AAAAAAAAAAAAAAAAAmAIAAGRycy9k&#10;b3ducmV2LnhtbFBLBQYAAAAABAAEAPUAAACJ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そば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w w:val="80"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w w:val="80"/>
                            <w:sz w:val="14"/>
                            <w:szCs w:val="16"/>
                          </w:rPr>
                          <w:t>buckwheat</w:t>
                        </w:r>
                      </w:p>
                    </w:txbxContent>
                  </v:textbox>
                </v:shape>
                <v:shape id="テキスト ボックス 2289" o:spid="_x0000_s1112" type="#_x0000_t202" style="position:absolute;left:17775;top:3950;width:227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s5cgA&#10;AADdAAAADwAAAGRycy9kb3ducmV2LnhtbESPzUvDQBTE7wX/h+UJ3tpNc5CadlvED/CgtvYD9PbM&#10;PpNg9m3YfU3jf+8WBI/DzPyGWawG16qeQmw8G5hOMlDEpbcNVwb2u8fxDFQUZIutZzLwQxFWy4vR&#10;AgvrT/xG/VYqlSAcCzRQi3SF1rGsyWGc+I44eV8+OJQkQ6VtwFOCu1bnWXatHTacFmrs6K6m8nt7&#10;dAba9xiePzP56O+rF9ms9fHwMH015upyuJ2DEhrkP/zXfrIG8nx2A+c36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6zlyAAAAN0AAAAPAAAAAAAAAAAAAAAAAJgCAABk&#10;cnMvZG93bnJldi54bWxQSwUGAAAAAAQABAD1AAAAjQMAAAAA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乳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milk</w:t>
                        </w:r>
                      </w:p>
                    </w:txbxContent>
                  </v:textbox>
                </v:shape>
                <v:shape id="テキスト ボックス 1716" o:spid="_x0000_s1113" type="#_x0000_t202" style="position:absolute;left:21726;top:3950;width:2562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zhcQA&#10;AADdAAAADwAAAGRycy9kb3ducmV2LnhtbERPS2vCQBC+F/oflil4q5v0YCW6ivQBHvq0CvY2zY5J&#10;aHY27I4x/ffdgtDbfHzPmS8H16qeQmw8G8jHGSji0tuGKwPbj8frKagoyBZbz2TghyIsF5cXcyys&#10;P/E79RupVArhWKCBWqQrtI5lTQ7j2HfEiTv44FASDJW2AU8p3LX6Jssm2mHDqaHGju5qKr83R2eg&#10;3cfw9JXJZ39fPcvbqz7uHvIXY0ZXw2oGSmiQf/HZvbZp/m0+gb9v0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c4XEAAAA3QAAAA8AAAAAAAAAAAAAAAAAmAIAAGRycy9k&#10;b3ducmV2LnhtbFBLBQYAAAAABAAEAPUAAACJ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卵</w:t>
                        </w:r>
                      </w:p>
                      <w:p w:rsidR="0036432C" w:rsidRPr="00E729DD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egg</w:t>
                        </w:r>
                        <w:r w:rsidR="00F7707C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F7707C" w:rsidP="00306B9C">
      <w:r w:rsidRPr="00306B9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2DDF182" wp14:editId="4786F0E7">
                <wp:simplePos x="0" y="0"/>
                <wp:positionH relativeFrom="column">
                  <wp:posOffset>2204085</wp:posOffset>
                </wp:positionH>
                <wp:positionV relativeFrom="paragraph">
                  <wp:posOffset>59360</wp:posOffset>
                </wp:positionV>
                <wp:extent cx="755650" cy="387985"/>
                <wp:effectExtent l="0" t="0" r="635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707C" w:rsidRPr="00306B9C" w:rsidRDefault="00F7707C" w:rsidP="00F7707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飲料水</w:t>
                            </w:r>
                          </w:p>
                          <w:p w:rsidR="00F7707C" w:rsidRPr="00306B9C" w:rsidRDefault="00F7707C" w:rsidP="00F7707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aby 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114" style="position:absolute;left:0;text-align:left;margin-left:173.55pt;margin-top:4.65pt;width:59.5pt;height:30.5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" fillcolor="#938953 [1614]" stroked="f" strokeweight="2pt">
                <v:textbox inset="0,0,0,0">
                  <w:txbxContent>
                    <w:p w:rsidR="00F7707C" w:rsidRPr="00306B9C" w:rsidRDefault="00F7707C" w:rsidP="00F7707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飲料水</w:t>
                      </w:r>
                    </w:p>
                    <w:p w:rsidR="00F7707C" w:rsidRPr="00306B9C" w:rsidRDefault="00F7707C" w:rsidP="00F7707C">
                      <w:pPr>
                        <w:snapToGrid w:val="0"/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baby formula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B59E82" wp14:editId="058ECCAD">
                <wp:simplePos x="0" y="0"/>
                <wp:positionH relativeFrom="column">
                  <wp:posOffset>508635</wp:posOffset>
                </wp:positionH>
                <wp:positionV relativeFrom="paragraph">
                  <wp:posOffset>50800</wp:posOffset>
                </wp:positionV>
                <wp:extent cx="755650" cy="387985"/>
                <wp:effectExtent l="0" t="0" r="6350" b="0"/>
                <wp:wrapNone/>
                <wp:docPr id="1708" name="角丸四角形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w w:val="66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w w:val="66"/>
                                <w:sz w:val="16"/>
                                <w:szCs w:val="18"/>
                              </w:rPr>
                              <w:t>ウェットティッシュ</w:t>
                            </w:r>
                          </w:p>
                          <w:p w:rsidR="00306B9C" w:rsidRPr="00306B9C" w:rsidRDefault="00F7707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="00306B9C"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t tissue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8" o:spid="_x0000_s1115" style="position:absolute;left:0;text-align:left;margin-left:40.05pt;margin-top:4pt;width:59.5pt;height:30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w w:val="66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w w:val="66"/>
                          <w:sz w:val="16"/>
                          <w:szCs w:val="18"/>
                        </w:rPr>
                        <w:t>ウェットティッシュ</w:t>
                      </w:r>
                    </w:p>
                    <w:p w:rsidR="00306B9C" w:rsidRPr="00306B9C" w:rsidRDefault="00F7707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w</w:t>
                      </w:r>
                      <w:r w:rsidR="00306B9C" w:rsidRPr="00306B9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et tissue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24ECE75" wp14:editId="34532E87">
                <wp:simplePos x="0" y="0"/>
                <wp:positionH relativeFrom="column">
                  <wp:posOffset>1360805</wp:posOffset>
                </wp:positionH>
                <wp:positionV relativeFrom="paragraph">
                  <wp:posOffset>50800</wp:posOffset>
                </wp:positionV>
                <wp:extent cx="755650" cy="387985"/>
                <wp:effectExtent l="0" t="0" r="6350" b="0"/>
                <wp:wrapNone/>
                <wp:docPr id="1709" name="角丸四角形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生理用ナプキン</w:t>
                            </w:r>
                          </w:p>
                          <w:p w:rsidR="00306B9C" w:rsidRPr="00306B9C" w:rsidRDefault="00F7707C" w:rsidP="00306B9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306B9C" w:rsidRPr="00306B9C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nitary nap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9" o:spid="_x0000_s1116" style="position:absolute;left:0;text-align:left;margin-left:107.15pt;margin-top:4pt;width:59.5pt;height:30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" fillcolor="#484329 [814]" stroked="f" strokeweight="2pt">
                <v:textbox inset="0,0,0,0">
                  <w:txbxContent>
                    <w:p w:rsidR="00306B9C" w:rsidRPr="00306B9C" w:rsidRDefault="00306B9C" w:rsidP="00306B9C">
                      <w:pPr>
                        <w:snapToGrid w:val="0"/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4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4"/>
                          <w:szCs w:val="18"/>
                        </w:rPr>
                        <w:t>生理用ナプキン</w:t>
                      </w:r>
                    </w:p>
                    <w:p w:rsidR="00306B9C" w:rsidRPr="00306B9C" w:rsidRDefault="00F7707C" w:rsidP="00306B9C">
                      <w:pPr>
                        <w:snapToGrid w:val="0"/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306B9C" w:rsidRPr="00306B9C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anitary napkins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5C60EB">
        <w:rPr>
          <w:noProof/>
        </w:rPr>
        <w:t xml:space="preserve"> </w: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306B9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5C468F1" wp14:editId="6AFAB7E5">
                <wp:simplePos x="0" y="0"/>
                <wp:positionH relativeFrom="column">
                  <wp:posOffset>344170</wp:posOffset>
                </wp:positionH>
                <wp:positionV relativeFrom="paragraph">
                  <wp:posOffset>23800</wp:posOffset>
                </wp:positionV>
                <wp:extent cx="2787015" cy="539750"/>
                <wp:effectExtent l="0" t="0" r="0" b="0"/>
                <wp:wrapNone/>
                <wp:docPr id="781" name="角丸四角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寒くないですか？</w:t>
                            </w:r>
                          </w:p>
                          <w:p w:rsidR="00306B9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Are you warm enough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1" o:spid="_x0000_s1117" style="position:absolute;left:0;text-align:left;margin-left:27.1pt;margin-top:1.85pt;width:219.45pt;height:42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" fillcolor="window" stroked="f" strokeweight="2pt">
                <v:textbox>
                  <w:txbxContent>
                    <w:p w:rsidR="0036432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寒くないですか？</w:t>
                      </w:r>
                    </w:p>
                    <w:p w:rsidR="00306B9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Are you warm enough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0F0D1D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1B217AF" wp14:editId="78435B27">
                <wp:simplePos x="0" y="0"/>
                <wp:positionH relativeFrom="column">
                  <wp:posOffset>3300095</wp:posOffset>
                </wp:positionH>
                <wp:positionV relativeFrom="paragraph">
                  <wp:posOffset>60528</wp:posOffset>
                </wp:positionV>
                <wp:extent cx="2861945" cy="657174"/>
                <wp:effectExtent l="0" t="0" r="0" b="0"/>
                <wp:wrapNone/>
                <wp:docPr id="788" name="角丸四角形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657174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トイレはどこですか？</w:t>
                            </w:r>
                          </w:p>
                          <w:p w:rsidR="00306B9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here is the restro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8" o:spid="_x0000_s1118" style="position:absolute;left:0;text-align:left;margin-left:259.85pt;margin-top:4.75pt;width:225.35pt;height:51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" fillcolor="#ecc298" stroked="f" strokeweight="2pt">
                <v:textbox>
                  <w:txbxContent>
                    <w:p w:rsidR="0036432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トイレはどこですか？</w:t>
                      </w:r>
                    </w:p>
                    <w:p w:rsidR="00306B9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here is the restroom?</w:t>
                      </w:r>
                    </w:p>
                  </w:txbxContent>
                </v:textbox>
              </v:roundrect>
            </w:pict>
          </mc:Fallback>
        </mc:AlternateContent>
      </w:r>
      <w:r w:rsidR="00F7707C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20912BA" wp14:editId="41205D8F">
                <wp:simplePos x="0" y="0"/>
                <wp:positionH relativeFrom="column">
                  <wp:posOffset>344754</wp:posOffset>
                </wp:positionH>
                <wp:positionV relativeFrom="paragraph">
                  <wp:posOffset>31267</wp:posOffset>
                </wp:positionV>
                <wp:extent cx="2787015" cy="686766"/>
                <wp:effectExtent l="0" t="0" r="0" b="0"/>
                <wp:wrapNone/>
                <wp:docPr id="793" name="角丸四角形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686766"/>
                        </a:xfrm>
                        <a:prstGeom prst="roundRect">
                          <a:avLst>
                            <a:gd name="adj" fmla="val 8454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家族の居場所がわかりません</w:t>
                            </w:r>
                            <w:r w:rsidR="004B6F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06B9C" w:rsidRPr="0036432C" w:rsidRDefault="0036432C" w:rsidP="00F7707C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I do</w:t>
                            </w:r>
                            <w:r w:rsidR="00847D2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 not know the whereabouts of </w:t>
                            </w:r>
                            <w:r w:rsidR="00847D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my</w:t>
                            </w:r>
                            <w:r w:rsidRPr="0036432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 family</w:t>
                            </w:r>
                            <w:r w:rsidR="009E1BA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3" o:spid="_x0000_s1119" style="position:absolute;left:0;text-align:left;margin-left:27.15pt;margin-top:2.45pt;width:219.45pt;height:54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" fillcolor="#ecc298" stroked="f" strokeweight="2pt">
                <v:textbox>
                  <w:txbxContent>
                    <w:p w:rsidR="0036432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家族の居場所がわかりません</w:t>
                      </w:r>
                      <w:r w:rsidR="004B6F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306B9C" w:rsidRPr="0036432C" w:rsidRDefault="0036432C" w:rsidP="00F7707C">
                      <w:pPr>
                        <w:snapToGri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I do</w:t>
                      </w:r>
                      <w:r w:rsidR="00847D2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 not know the whereabouts of </w:t>
                      </w:r>
                      <w:r w:rsidR="00847D2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my</w:t>
                      </w:r>
                      <w:r w:rsidRPr="0036432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 family</w:t>
                      </w:r>
                      <w:r w:rsidR="009E1BA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Default="000F0D1D" w:rsidP="00306B9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08E6B94" wp14:editId="02C1E329">
                <wp:simplePos x="0" y="0"/>
                <wp:positionH relativeFrom="column">
                  <wp:posOffset>3284855</wp:posOffset>
                </wp:positionH>
                <wp:positionV relativeFrom="paragraph">
                  <wp:posOffset>126670</wp:posOffset>
                </wp:positionV>
                <wp:extent cx="2861945" cy="657937"/>
                <wp:effectExtent l="0" t="0" r="0" b="8890"/>
                <wp:wrapNone/>
                <wp:docPr id="2372" name="角丸四角形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657937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どこで寝たらいいですか？</w:t>
                            </w:r>
                          </w:p>
                          <w:p w:rsidR="0036432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here do I sleep</w:t>
                            </w: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72" o:spid="_x0000_s1120" style="position:absolute;margin-left:258.65pt;margin-top:9.95pt;width:225.35pt;height:51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" fillcolor="#ecc298" stroked="f" strokeweight="2pt">
                <v:textbox>
                  <w:txbxContent>
                    <w:p w:rsidR="0036432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どこで寝たらいいですか？</w:t>
                      </w:r>
                    </w:p>
                    <w:p w:rsidR="0036432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here do I sleep</w:t>
                      </w:r>
                      <w:r w:rsidRPr="0036432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F6FE0F6" wp14:editId="7215FCC1">
                <wp:simplePos x="0" y="0"/>
                <wp:positionH relativeFrom="column">
                  <wp:posOffset>351790</wp:posOffset>
                </wp:positionH>
                <wp:positionV relativeFrom="paragraph">
                  <wp:posOffset>112725</wp:posOffset>
                </wp:positionV>
                <wp:extent cx="2773680" cy="672465"/>
                <wp:effectExtent l="0" t="0" r="7620" b="0"/>
                <wp:wrapNone/>
                <wp:docPr id="789" name="角丸四角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7246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Default="0036432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水や食べ物はいつ配りますか？</w:t>
                            </w:r>
                          </w:p>
                          <w:p w:rsidR="00306B9C" w:rsidRPr="0036432C" w:rsidRDefault="0036432C" w:rsidP="000F0D1D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When do you distribute the water and fo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9" o:spid="_x0000_s1121" style="position:absolute;margin-left:27.7pt;margin-top:8.9pt;width:218.4pt;height:52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" fillcolor="#ecc298" stroked="f" strokeweight="2pt">
                <v:textbox>
                  <w:txbxContent>
                    <w:p w:rsidR="0036432C" w:rsidRDefault="0036432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水や食べ物はいつ配りますか？</w:t>
                      </w:r>
                    </w:p>
                    <w:p w:rsidR="00306B9C" w:rsidRPr="0036432C" w:rsidRDefault="0036432C" w:rsidP="000F0D1D">
                      <w:pPr>
                        <w:snapToGri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When do you distribute the water and foo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Default="000F0D1D" w:rsidP="00E0666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7308E94" wp14:editId="2CDA8D6C">
                <wp:simplePos x="0" y="0"/>
                <wp:positionH relativeFrom="column">
                  <wp:posOffset>3292475</wp:posOffset>
                </wp:positionH>
                <wp:positionV relativeFrom="paragraph">
                  <wp:posOffset>645160</wp:posOffset>
                </wp:positionV>
                <wp:extent cx="2860040" cy="687070"/>
                <wp:effectExtent l="0" t="0" r="0" b="0"/>
                <wp:wrapNone/>
                <wp:docPr id="782" name="角丸四角形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687070"/>
                        </a:xfrm>
                        <a:prstGeom prst="roundRect">
                          <a:avLst>
                            <a:gd name="adj" fmla="val 6313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電気/ガス/水道はいつから使えますか？</w:t>
                            </w:r>
                          </w:p>
                          <w:p w:rsidR="00306B9C" w:rsidRPr="0036432C" w:rsidRDefault="00F7707C" w:rsidP="000F0D1D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When c</w:t>
                            </w:r>
                            <w:r w:rsidR="005A70A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an I use</w:t>
                            </w:r>
                            <w:r w:rsidR="005A70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6432C" w:rsidRPr="0036432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electric</w:t>
                            </w:r>
                            <w:r w:rsidR="00847D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ity</w:t>
                            </w:r>
                            <w:r w:rsidR="00847D2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/gas/</w:t>
                            </w:r>
                            <w:r w:rsidR="0036432C" w:rsidRPr="0036432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a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2" o:spid="_x0000_s1122" style="position:absolute;margin-left:259.25pt;margin-top:50.8pt;width:225.2pt;height:54.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" fillcolor="#ecc298" stroked="f" strokeweight="2pt">
                <v:textbox>
                  <w:txbxContent>
                    <w:p w:rsidR="0036432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電気/ガス/水道はいつから使えますか？</w:t>
                      </w:r>
                    </w:p>
                    <w:p w:rsidR="00306B9C" w:rsidRPr="0036432C" w:rsidRDefault="00F7707C" w:rsidP="000F0D1D">
                      <w:pPr>
                        <w:snapToGri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When c</w:t>
                      </w:r>
                      <w:r w:rsidR="005A70A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an I use</w:t>
                      </w:r>
                      <w:r w:rsidR="005A70A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36432C" w:rsidRPr="0036432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electric</w:t>
                      </w:r>
                      <w:r w:rsidR="00847D2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ity</w:t>
                      </w:r>
                      <w:r w:rsidR="00847D2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/gas/</w:t>
                      </w:r>
                      <w:r w:rsidR="0036432C" w:rsidRPr="0036432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ater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E9E08E8" wp14:editId="7FC86DFD">
                <wp:simplePos x="0" y="0"/>
                <wp:positionH relativeFrom="column">
                  <wp:posOffset>359385</wp:posOffset>
                </wp:positionH>
                <wp:positionV relativeFrom="paragraph">
                  <wp:posOffset>645744</wp:posOffset>
                </wp:positionV>
                <wp:extent cx="2772384" cy="687070"/>
                <wp:effectExtent l="0" t="0" r="9525" b="0"/>
                <wp:wrapNone/>
                <wp:docPr id="791" name="角丸四角形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84" cy="68707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生活用品はいつ配りますか？</w:t>
                            </w:r>
                          </w:p>
                          <w:p w:rsidR="00306B9C" w:rsidRPr="0036432C" w:rsidRDefault="00F7707C" w:rsidP="000F0D1D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hen do you distribute the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0F0D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l</w:t>
                            </w:r>
                            <w:r w:rsidR="0036432C" w:rsidRPr="0036432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ivingware</w:t>
                            </w:r>
                            <w:proofErr w:type="spellEnd"/>
                            <w:r w:rsidR="0036432C" w:rsidRPr="0036432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1" o:spid="_x0000_s1123" style="position:absolute;margin-left:28.3pt;margin-top:50.85pt;width:218.3pt;height:54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" fillcolor="#ecc298" stroked="f" strokeweight="2pt">
                <v:textbox>
                  <w:txbxContent>
                    <w:p w:rsidR="0036432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生活用品はいつ配りますか？</w:t>
                      </w:r>
                    </w:p>
                    <w:p w:rsidR="00306B9C" w:rsidRPr="0036432C" w:rsidRDefault="00F7707C" w:rsidP="000F0D1D">
                      <w:pPr>
                        <w:snapToGri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hen do you distribute the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0F0D1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l</w:t>
                      </w:r>
                      <w:r w:rsidR="0036432C" w:rsidRPr="0036432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ivingware</w:t>
                      </w:r>
                      <w:proofErr w:type="spellEnd"/>
                      <w:r w:rsidR="0036432C" w:rsidRPr="0036432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F200AA" w:rsidSect="00E06662">
      <w:footerReference w:type="default" r:id="rId34"/>
      <w:pgSz w:w="11906" w:h="16838" w:code="9"/>
      <w:pgMar w:top="737" w:right="851" w:bottom="851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F7" w:rsidRDefault="00B821F7" w:rsidP="00297BCD">
      <w:r>
        <w:separator/>
      </w:r>
    </w:p>
  </w:endnote>
  <w:endnote w:type="continuationSeparator" w:id="0">
    <w:p w:rsidR="00B821F7" w:rsidRDefault="00B821F7" w:rsidP="0029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CD" w:rsidRPr="001E6787" w:rsidRDefault="00297BCD" w:rsidP="009C78EF">
    <w:pPr>
      <w:pStyle w:val="a5"/>
      <w:ind w:right="720"/>
      <w:rPr>
        <w:rFonts w:ascii="メイリオ" w:eastAsia="メイリオ" w:hAnsi="メイリオ" w:cs="メイリオ"/>
        <w:color w:val="948A54" w:themeColor="background2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F7" w:rsidRDefault="00B821F7" w:rsidP="00297BCD">
      <w:r>
        <w:separator/>
      </w:r>
    </w:p>
  </w:footnote>
  <w:footnote w:type="continuationSeparator" w:id="0">
    <w:p w:rsidR="00B821F7" w:rsidRDefault="00B821F7" w:rsidP="00297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2"/>
    <w:rsid w:val="00002C81"/>
    <w:rsid w:val="00003223"/>
    <w:rsid w:val="00011CDC"/>
    <w:rsid w:val="00014A98"/>
    <w:rsid w:val="00014CC3"/>
    <w:rsid w:val="000155B5"/>
    <w:rsid w:val="000158D7"/>
    <w:rsid w:val="00015B9C"/>
    <w:rsid w:val="00017201"/>
    <w:rsid w:val="0001787A"/>
    <w:rsid w:val="00020267"/>
    <w:rsid w:val="000223B3"/>
    <w:rsid w:val="000324A7"/>
    <w:rsid w:val="00033820"/>
    <w:rsid w:val="00033A55"/>
    <w:rsid w:val="00033F1F"/>
    <w:rsid w:val="00040DB0"/>
    <w:rsid w:val="00046E4F"/>
    <w:rsid w:val="00056609"/>
    <w:rsid w:val="000628B7"/>
    <w:rsid w:val="000629B4"/>
    <w:rsid w:val="00066C65"/>
    <w:rsid w:val="00071881"/>
    <w:rsid w:val="0007204E"/>
    <w:rsid w:val="00072958"/>
    <w:rsid w:val="00073A6D"/>
    <w:rsid w:val="00077488"/>
    <w:rsid w:val="00083640"/>
    <w:rsid w:val="000936A5"/>
    <w:rsid w:val="0009394F"/>
    <w:rsid w:val="000968EC"/>
    <w:rsid w:val="00097325"/>
    <w:rsid w:val="000A7103"/>
    <w:rsid w:val="000A7C6B"/>
    <w:rsid w:val="000B7818"/>
    <w:rsid w:val="000C05CF"/>
    <w:rsid w:val="000C0F5B"/>
    <w:rsid w:val="000D2817"/>
    <w:rsid w:val="000D2C3D"/>
    <w:rsid w:val="000D7698"/>
    <w:rsid w:val="000E1384"/>
    <w:rsid w:val="000E2965"/>
    <w:rsid w:val="000E6BDA"/>
    <w:rsid w:val="000F0D1D"/>
    <w:rsid w:val="000F61FE"/>
    <w:rsid w:val="000F7A27"/>
    <w:rsid w:val="00106DAC"/>
    <w:rsid w:val="0010725B"/>
    <w:rsid w:val="00110914"/>
    <w:rsid w:val="00117CDD"/>
    <w:rsid w:val="0012479A"/>
    <w:rsid w:val="00131898"/>
    <w:rsid w:val="00137697"/>
    <w:rsid w:val="001448BA"/>
    <w:rsid w:val="00146A60"/>
    <w:rsid w:val="00147AA3"/>
    <w:rsid w:val="00152CE3"/>
    <w:rsid w:val="00160F89"/>
    <w:rsid w:val="00183CA6"/>
    <w:rsid w:val="00187618"/>
    <w:rsid w:val="001934D3"/>
    <w:rsid w:val="0019569C"/>
    <w:rsid w:val="00197911"/>
    <w:rsid w:val="001A4BA1"/>
    <w:rsid w:val="001B1710"/>
    <w:rsid w:val="001B1D76"/>
    <w:rsid w:val="001B43CD"/>
    <w:rsid w:val="001B6D47"/>
    <w:rsid w:val="001C3176"/>
    <w:rsid w:val="001C4F59"/>
    <w:rsid w:val="001C6F4C"/>
    <w:rsid w:val="001D3826"/>
    <w:rsid w:val="001D5E81"/>
    <w:rsid w:val="001D6AAB"/>
    <w:rsid w:val="001D6C0A"/>
    <w:rsid w:val="001E074C"/>
    <w:rsid w:val="001E383B"/>
    <w:rsid w:val="001E3BB6"/>
    <w:rsid w:val="001E6787"/>
    <w:rsid w:val="0020094E"/>
    <w:rsid w:val="002034A1"/>
    <w:rsid w:val="00203CB2"/>
    <w:rsid w:val="00203FDD"/>
    <w:rsid w:val="00207904"/>
    <w:rsid w:val="00212385"/>
    <w:rsid w:val="00214A14"/>
    <w:rsid w:val="00221738"/>
    <w:rsid w:val="002304CF"/>
    <w:rsid w:val="00230F4A"/>
    <w:rsid w:val="00231D86"/>
    <w:rsid w:val="002359D4"/>
    <w:rsid w:val="0023698D"/>
    <w:rsid w:val="00240DEF"/>
    <w:rsid w:val="0024340A"/>
    <w:rsid w:val="00245150"/>
    <w:rsid w:val="0024725C"/>
    <w:rsid w:val="002527F0"/>
    <w:rsid w:val="00261FBD"/>
    <w:rsid w:val="002636A4"/>
    <w:rsid w:val="00265452"/>
    <w:rsid w:val="0027580B"/>
    <w:rsid w:val="00275D74"/>
    <w:rsid w:val="002825A0"/>
    <w:rsid w:val="00286BB1"/>
    <w:rsid w:val="002934AC"/>
    <w:rsid w:val="002959A1"/>
    <w:rsid w:val="00297BCD"/>
    <w:rsid w:val="002A5021"/>
    <w:rsid w:val="002A7B41"/>
    <w:rsid w:val="002B0AFD"/>
    <w:rsid w:val="002B1EB4"/>
    <w:rsid w:val="002B2BF9"/>
    <w:rsid w:val="002B52F7"/>
    <w:rsid w:val="002B7D8D"/>
    <w:rsid w:val="002C1E0C"/>
    <w:rsid w:val="002C45AE"/>
    <w:rsid w:val="002C62C6"/>
    <w:rsid w:val="002C6A86"/>
    <w:rsid w:val="002D00ED"/>
    <w:rsid w:val="002D6956"/>
    <w:rsid w:val="002D7740"/>
    <w:rsid w:val="002E1C21"/>
    <w:rsid w:val="002E561D"/>
    <w:rsid w:val="002F074D"/>
    <w:rsid w:val="002F249E"/>
    <w:rsid w:val="003043B6"/>
    <w:rsid w:val="00306B9C"/>
    <w:rsid w:val="0031008A"/>
    <w:rsid w:val="00310CD2"/>
    <w:rsid w:val="00312AEC"/>
    <w:rsid w:val="00313736"/>
    <w:rsid w:val="00314B06"/>
    <w:rsid w:val="0031506E"/>
    <w:rsid w:val="00315844"/>
    <w:rsid w:val="00315D6E"/>
    <w:rsid w:val="00320D79"/>
    <w:rsid w:val="00321DEF"/>
    <w:rsid w:val="00321F73"/>
    <w:rsid w:val="00337D02"/>
    <w:rsid w:val="00342E72"/>
    <w:rsid w:val="003469B1"/>
    <w:rsid w:val="00346EA4"/>
    <w:rsid w:val="00347537"/>
    <w:rsid w:val="0035404E"/>
    <w:rsid w:val="0035542C"/>
    <w:rsid w:val="00357A10"/>
    <w:rsid w:val="003621F3"/>
    <w:rsid w:val="00362D70"/>
    <w:rsid w:val="0036432C"/>
    <w:rsid w:val="00366A9B"/>
    <w:rsid w:val="00366E8D"/>
    <w:rsid w:val="003867C4"/>
    <w:rsid w:val="003944F8"/>
    <w:rsid w:val="00395AFC"/>
    <w:rsid w:val="003A7287"/>
    <w:rsid w:val="003A745F"/>
    <w:rsid w:val="003B5583"/>
    <w:rsid w:val="003B7882"/>
    <w:rsid w:val="003C224B"/>
    <w:rsid w:val="003C3CA9"/>
    <w:rsid w:val="003C3FA7"/>
    <w:rsid w:val="003D5345"/>
    <w:rsid w:val="003D5BAE"/>
    <w:rsid w:val="003D778B"/>
    <w:rsid w:val="003E786F"/>
    <w:rsid w:val="003F2661"/>
    <w:rsid w:val="003F3B1A"/>
    <w:rsid w:val="003F69A9"/>
    <w:rsid w:val="003F746C"/>
    <w:rsid w:val="003F7571"/>
    <w:rsid w:val="00402F78"/>
    <w:rsid w:val="00403C3C"/>
    <w:rsid w:val="0041159F"/>
    <w:rsid w:val="0041301E"/>
    <w:rsid w:val="00413729"/>
    <w:rsid w:val="00422111"/>
    <w:rsid w:val="0042257E"/>
    <w:rsid w:val="00422FDF"/>
    <w:rsid w:val="004232AB"/>
    <w:rsid w:val="00427362"/>
    <w:rsid w:val="004350F3"/>
    <w:rsid w:val="004351F7"/>
    <w:rsid w:val="0044360E"/>
    <w:rsid w:val="00444E62"/>
    <w:rsid w:val="00447104"/>
    <w:rsid w:val="0046433F"/>
    <w:rsid w:val="00471EB3"/>
    <w:rsid w:val="00476D34"/>
    <w:rsid w:val="00481F8D"/>
    <w:rsid w:val="00482B3C"/>
    <w:rsid w:val="00483226"/>
    <w:rsid w:val="00485B20"/>
    <w:rsid w:val="00491F7A"/>
    <w:rsid w:val="00497022"/>
    <w:rsid w:val="004A1429"/>
    <w:rsid w:val="004A23CF"/>
    <w:rsid w:val="004B1D3E"/>
    <w:rsid w:val="004B3211"/>
    <w:rsid w:val="004B6FC6"/>
    <w:rsid w:val="004C5042"/>
    <w:rsid w:val="004C5ACE"/>
    <w:rsid w:val="004D631B"/>
    <w:rsid w:val="004D651D"/>
    <w:rsid w:val="004E0173"/>
    <w:rsid w:val="004F3432"/>
    <w:rsid w:val="004F6264"/>
    <w:rsid w:val="004F718C"/>
    <w:rsid w:val="00502AA0"/>
    <w:rsid w:val="00504307"/>
    <w:rsid w:val="00506C49"/>
    <w:rsid w:val="0051309C"/>
    <w:rsid w:val="00513320"/>
    <w:rsid w:val="00515262"/>
    <w:rsid w:val="00515838"/>
    <w:rsid w:val="0051740A"/>
    <w:rsid w:val="00521C74"/>
    <w:rsid w:val="00532CB2"/>
    <w:rsid w:val="00535CF1"/>
    <w:rsid w:val="00541F49"/>
    <w:rsid w:val="00541FB9"/>
    <w:rsid w:val="0054330E"/>
    <w:rsid w:val="005468FE"/>
    <w:rsid w:val="005470A7"/>
    <w:rsid w:val="00550823"/>
    <w:rsid w:val="005510B7"/>
    <w:rsid w:val="0055610A"/>
    <w:rsid w:val="00557C45"/>
    <w:rsid w:val="00561A08"/>
    <w:rsid w:val="00565E12"/>
    <w:rsid w:val="00571672"/>
    <w:rsid w:val="0057194B"/>
    <w:rsid w:val="00572E66"/>
    <w:rsid w:val="00577219"/>
    <w:rsid w:val="00581FBC"/>
    <w:rsid w:val="00584ACB"/>
    <w:rsid w:val="005954B9"/>
    <w:rsid w:val="005974AE"/>
    <w:rsid w:val="005A514F"/>
    <w:rsid w:val="005A70A7"/>
    <w:rsid w:val="005B34A5"/>
    <w:rsid w:val="005B4D4C"/>
    <w:rsid w:val="005C6F1F"/>
    <w:rsid w:val="005D283D"/>
    <w:rsid w:val="005E0B52"/>
    <w:rsid w:val="005E45A5"/>
    <w:rsid w:val="005F36B9"/>
    <w:rsid w:val="005F3F5C"/>
    <w:rsid w:val="005F7D79"/>
    <w:rsid w:val="00600D9B"/>
    <w:rsid w:val="00601838"/>
    <w:rsid w:val="006044B6"/>
    <w:rsid w:val="006112D1"/>
    <w:rsid w:val="0061264A"/>
    <w:rsid w:val="00613390"/>
    <w:rsid w:val="00614B08"/>
    <w:rsid w:val="00621505"/>
    <w:rsid w:val="00622BCF"/>
    <w:rsid w:val="00630352"/>
    <w:rsid w:val="00637715"/>
    <w:rsid w:val="00637BBE"/>
    <w:rsid w:val="00643FFF"/>
    <w:rsid w:val="0067144B"/>
    <w:rsid w:val="00673222"/>
    <w:rsid w:val="00681407"/>
    <w:rsid w:val="00687243"/>
    <w:rsid w:val="00696DD7"/>
    <w:rsid w:val="00696F11"/>
    <w:rsid w:val="006A1FDD"/>
    <w:rsid w:val="006A34ED"/>
    <w:rsid w:val="006A437C"/>
    <w:rsid w:val="006A5196"/>
    <w:rsid w:val="006A586F"/>
    <w:rsid w:val="006B31E4"/>
    <w:rsid w:val="006B4466"/>
    <w:rsid w:val="006B451A"/>
    <w:rsid w:val="006B4884"/>
    <w:rsid w:val="006B75F1"/>
    <w:rsid w:val="006C0160"/>
    <w:rsid w:val="006C23E0"/>
    <w:rsid w:val="006C2922"/>
    <w:rsid w:val="006C5846"/>
    <w:rsid w:val="006D02F9"/>
    <w:rsid w:val="006D063B"/>
    <w:rsid w:val="006D3337"/>
    <w:rsid w:val="006E038D"/>
    <w:rsid w:val="006E529B"/>
    <w:rsid w:val="006E56C4"/>
    <w:rsid w:val="006F0D7C"/>
    <w:rsid w:val="006F3223"/>
    <w:rsid w:val="006F72FB"/>
    <w:rsid w:val="006F7D03"/>
    <w:rsid w:val="007060FC"/>
    <w:rsid w:val="00710B80"/>
    <w:rsid w:val="00722D88"/>
    <w:rsid w:val="00726B12"/>
    <w:rsid w:val="00730927"/>
    <w:rsid w:val="00731F3B"/>
    <w:rsid w:val="00737B1F"/>
    <w:rsid w:val="0075206A"/>
    <w:rsid w:val="00752C88"/>
    <w:rsid w:val="007548E7"/>
    <w:rsid w:val="007574FF"/>
    <w:rsid w:val="0076324E"/>
    <w:rsid w:val="00767449"/>
    <w:rsid w:val="007708DA"/>
    <w:rsid w:val="00790094"/>
    <w:rsid w:val="0079029A"/>
    <w:rsid w:val="00796C1A"/>
    <w:rsid w:val="007A0B1D"/>
    <w:rsid w:val="007A1C9E"/>
    <w:rsid w:val="007A3B97"/>
    <w:rsid w:val="007B34DD"/>
    <w:rsid w:val="007B4532"/>
    <w:rsid w:val="007B6B9A"/>
    <w:rsid w:val="007C20B0"/>
    <w:rsid w:val="007C6CBF"/>
    <w:rsid w:val="007D5309"/>
    <w:rsid w:val="007E5A9F"/>
    <w:rsid w:val="007E5B94"/>
    <w:rsid w:val="007F3B11"/>
    <w:rsid w:val="007F5618"/>
    <w:rsid w:val="007F5741"/>
    <w:rsid w:val="007F716A"/>
    <w:rsid w:val="007F7E07"/>
    <w:rsid w:val="00802CEE"/>
    <w:rsid w:val="0080410B"/>
    <w:rsid w:val="00806537"/>
    <w:rsid w:val="00815283"/>
    <w:rsid w:val="00820802"/>
    <w:rsid w:val="00831047"/>
    <w:rsid w:val="00835A64"/>
    <w:rsid w:val="00842646"/>
    <w:rsid w:val="00847D20"/>
    <w:rsid w:val="00855C0D"/>
    <w:rsid w:val="008613CE"/>
    <w:rsid w:val="0086322D"/>
    <w:rsid w:val="008634D2"/>
    <w:rsid w:val="00864EAA"/>
    <w:rsid w:val="008650CD"/>
    <w:rsid w:val="0088252A"/>
    <w:rsid w:val="0088520D"/>
    <w:rsid w:val="008876FA"/>
    <w:rsid w:val="00895112"/>
    <w:rsid w:val="00897B33"/>
    <w:rsid w:val="008A4075"/>
    <w:rsid w:val="008B09E1"/>
    <w:rsid w:val="008C46C4"/>
    <w:rsid w:val="008C4C76"/>
    <w:rsid w:val="008C4DE3"/>
    <w:rsid w:val="008D44BC"/>
    <w:rsid w:val="008D5B17"/>
    <w:rsid w:val="008F1916"/>
    <w:rsid w:val="009108D5"/>
    <w:rsid w:val="00914733"/>
    <w:rsid w:val="0091618B"/>
    <w:rsid w:val="0091697D"/>
    <w:rsid w:val="009204BB"/>
    <w:rsid w:val="0092090E"/>
    <w:rsid w:val="00924DDB"/>
    <w:rsid w:val="0092762D"/>
    <w:rsid w:val="00930273"/>
    <w:rsid w:val="009313CA"/>
    <w:rsid w:val="00932B86"/>
    <w:rsid w:val="009338BD"/>
    <w:rsid w:val="0093700C"/>
    <w:rsid w:val="0094068F"/>
    <w:rsid w:val="00941A5D"/>
    <w:rsid w:val="00945333"/>
    <w:rsid w:val="009553C7"/>
    <w:rsid w:val="00960F0D"/>
    <w:rsid w:val="00963FF9"/>
    <w:rsid w:val="00964D57"/>
    <w:rsid w:val="00965802"/>
    <w:rsid w:val="009673CC"/>
    <w:rsid w:val="0097212A"/>
    <w:rsid w:val="00973E7E"/>
    <w:rsid w:val="00974261"/>
    <w:rsid w:val="00975AA5"/>
    <w:rsid w:val="009837F4"/>
    <w:rsid w:val="009A12CC"/>
    <w:rsid w:val="009A1752"/>
    <w:rsid w:val="009A1B35"/>
    <w:rsid w:val="009A53EF"/>
    <w:rsid w:val="009A57CD"/>
    <w:rsid w:val="009B2C86"/>
    <w:rsid w:val="009B38D1"/>
    <w:rsid w:val="009C2306"/>
    <w:rsid w:val="009C78EF"/>
    <w:rsid w:val="009E0454"/>
    <w:rsid w:val="009E0BFA"/>
    <w:rsid w:val="009E1BA0"/>
    <w:rsid w:val="009E7137"/>
    <w:rsid w:val="009F077B"/>
    <w:rsid w:val="009F1963"/>
    <w:rsid w:val="009F3607"/>
    <w:rsid w:val="009F3BBE"/>
    <w:rsid w:val="00A06DCB"/>
    <w:rsid w:val="00A13C23"/>
    <w:rsid w:val="00A14C64"/>
    <w:rsid w:val="00A24167"/>
    <w:rsid w:val="00A24963"/>
    <w:rsid w:val="00A304D5"/>
    <w:rsid w:val="00A313D2"/>
    <w:rsid w:val="00A33EC9"/>
    <w:rsid w:val="00A34491"/>
    <w:rsid w:val="00A35AB5"/>
    <w:rsid w:val="00A44921"/>
    <w:rsid w:val="00A477DA"/>
    <w:rsid w:val="00A47C22"/>
    <w:rsid w:val="00A5488F"/>
    <w:rsid w:val="00A6256B"/>
    <w:rsid w:val="00A638D7"/>
    <w:rsid w:val="00A6728F"/>
    <w:rsid w:val="00A84D21"/>
    <w:rsid w:val="00A850EB"/>
    <w:rsid w:val="00AC412F"/>
    <w:rsid w:val="00AC785D"/>
    <w:rsid w:val="00AD19F9"/>
    <w:rsid w:val="00AD52CF"/>
    <w:rsid w:val="00AD7B3A"/>
    <w:rsid w:val="00AE39A5"/>
    <w:rsid w:val="00AE3E51"/>
    <w:rsid w:val="00AE6067"/>
    <w:rsid w:val="00AF0F0A"/>
    <w:rsid w:val="00AF3BB0"/>
    <w:rsid w:val="00B0012E"/>
    <w:rsid w:val="00B02AE6"/>
    <w:rsid w:val="00B06693"/>
    <w:rsid w:val="00B16D96"/>
    <w:rsid w:val="00B2359D"/>
    <w:rsid w:val="00B33D97"/>
    <w:rsid w:val="00B408DA"/>
    <w:rsid w:val="00B42F8F"/>
    <w:rsid w:val="00B46017"/>
    <w:rsid w:val="00B475BC"/>
    <w:rsid w:val="00B57999"/>
    <w:rsid w:val="00B63EAE"/>
    <w:rsid w:val="00B73B13"/>
    <w:rsid w:val="00B74B5D"/>
    <w:rsid w:val="00B803E7"/>
    <w:rsid w:val="00B821F7"/>
    <w:rsid w:val="00B83619"/>
    <w:rsid w:val="00BA1A8A"/>
    <w:rsid w:val="00BA1CD2"/>
    <w:rsid w:val="00BA2474"/>
    <w:rsid w:val="00BB1D07"/>
    <w:rsid w:val="00BB1F8F"/>
    <w:rsid w:val="00BB2B2B"/>
    <w:rsid w:val="00BB58AC"/>
    <w:rsid w:val="00BB5DA4"/>
    <w:rsid w:val="00BB6195"/>
    <w:rsid w:val="00BC1B52"/>
    <w:rsid w:val="00BC1B9D"/>
    <w:rsid w:val="00BC2E6B"/>
    <w:rsid w:val="00BC42C7"/>
    <w:rsid w:val="00C0002F"/>
    <w:rsid w:val="00C000D2"/>
    <w:rsid w:val="00C0076B"/>
    <w:rsid w:val="00C01377"/>
    <w:rsid w:val="00C071AD"/>
    <w:rsid w:val="00C11874"/>
    <w:rsid w:val="00C168CD"/>
    <w:rsid w:val="00C3090E"/>
    <w:rsid w:val="00C32B89"/>
    <w:rsid w:val="00C3534F"/>
    <w:rsid w:val="00C41615"/>
    <w:rsid w:val="00C508F1"/>
    <w:rsid w:val="00C51ECA"/>
    <w:rsid w:val="00C622F6"/>
    <w:rsid w:val="00C62C02"/>
    <w:rsid w:val="00C668CE"/>
    <w:rsid w:val="00C7017C"/>
    <w:rsid w:val="00C72187"/>
    <w:rsid w:val="00C7285D"/>
    <w:rsid w:val="00C7562E"/>
    <w:rsid w:val="00C8381B"/>
    <w:rsid w:val="00C877FB"/>
    <w:rsid w:val="00C930FD"/>
    <w:rsid w:val="00C96C28"/>
    <w:rsid w:val="00CA15E7"/>
    <w:rsid w:val="00CA1948"/>
    <w:rsid w:val="00CA1D84"/>
    <w:rsid w:val="00CA2D4F"/>
    <w:rsid w:val="00CA6406"/>
    <w:rsid w:val="00CA7C92"/>
    <w:rsid w:val="00CB3CD6"/>
    <w:rsid w:val="00CB6733"/>
    <w:rsid w:val="00CB73A6"/>
    <w:rsid w:val="00CD1ECF"/>
    <w:rsid w:val="00CD7B36"/>
    <w:rsid w:val="00CE0EE9"/>
    <w:rsid w:val="00CE2D4E"/>
    <w:rsid w:val="00CE39F0"/>
    <w:rsid w:val="00CE5FC7"/>
    <w:rsid w:val="00CE6D07"/>
    <w:rsid w:val="00CF18DB"/>
    <w:rsid w:val="00CF39F9"/>
    <w:rsid w:val="00D03FF3"/>
    <w:rsid w:val="00D0755B"/>
    <w:rsid w:val="00D10B40"/>
    <w:rsid w:val="00D11263"/>
    <w:rsid w:val="00D13784"/>
    <w:rsid w:val="00D30177"/>
    <w:rsid w:val="00D34139"/>
    <w:rsid w:val="00D372AF"/>
    <w:rsid w:val="00D43BF0"/>
    <w:rsid w:val="00D477B0"/>
    <w:rsid w:val="00D5028C"/>
    <w:rsid w:val="00D51558"/>
    <w:rsid w:val="00D5264B"/>
    <w:rsid w:val="00D55615"/>
    <w:rsid w:val="00D57F18"/>
    <w:rsid w:val="00D63900"/>
    <w:rsid w:val="00D66333"/>
    <w:rsid w:val="00D67278"/>
    <w:rsid w:val="00D70B22"/>
    <w:rsid w:val="00D8140B"/>
    <w:rsid w:val="00D977C7"/>
    <w:rsid w:val="00D97F71"/>
    <w:rsid w:val="00DA1FEB"/>
    <w:rsid w:val="00DA3C46"/>
    <w:rsid w:val="00DB0867"/>
    <w:rsid w:val="00DB2E18"/>
    <w:rsid w:val="00DB5BD0"/>
    <w:rsid w:val="00DB6928"/>
    <w:rsid w:val="00DB73C9"/>
    <w:rsid w:val="00DB7BAC"/>
    <w:rsid w:val="00DC0F16"/>
    <w:rsid w:val="00DC1C1C"/>
    <w:rsid w:val="00DC4CF0"/>
    <w:rsid w:val="00DD01E3"/>
    <w:rsid w:val="00DD1038"/>
    <w:rsid w:val="00DE01BE"/>
    <w:rsid w:val="00DE3EF3"/>
    <w:rsid w:val="00DF6EDF"/>
    <w:rsid w:val="00E00257"/>
    <w:rsid w:val="00E01344"/>
    <w:rsid w:val="00E021DB"/>
    <w:rsid w:val="00E05F51"/>
    <w:rsid w:val="00E06662"/>
    <w:rsid w:val="00E153FC"/>
    <w:rsid w:val="00E15FA7"/>
    <w:rsid w:val="00E20B4F"/>
    <w:rsid w:val="00E23AE4"/>
    <w:rsid w:val="00E25DDC"/>
    <w:rsid w:val="00E27475"/>
    <w:rsid w:val="00E27FA3"/>
    <w:rsid w:val="00E338DF"/>
    <w:rsid w:val="00E36C97"/>
    <w:rsid w:val="00E37EC9"/>
    <w:rsid w:val="00E413E8"/>
    <w:rsid w:val="00E4578D"/>
    <w:rsid w:val="00E571C2"/>
    <w:rsid w:val="00E721F7"/>
    <w:rsid w:val="00E729DD"/>
    <w:rsid w:val="00E763A8"/>
    <w:rsid w:val="00E77564"/>
    <w:rsid w:val="00E77849"/>
    <w:rsid w:val="00E866DC"/>
    <w:rsid w:val="00E92828"/>
    <w:rsid w:val="00E944A7"/>
    <w:rsid w:val="00E95988"/>
    <w:rsid w:val="00E97C84"/>
    <w:rsid w:val="00EB08A5"/>
    <w:rsid w:val="00EB0F7C"/>
    <w:rsid w:val="00EB1B20"/>
    <w:rsid w:val="00EB2182"/>
    <w:rsid w:val="00EB22B9"/>
    <w:rsid w:val="00EB4DE0"/>
    <w:rsid w:val="00EC1CD4"/>
    <w:rsid w:val="00EC2D50"/>
    <w:rsid w:val="00EE1A21"/>
    <w:rsid w:val="00EE20AE"/>
    <w:rsid w:val="00EE3D41"/>
    <w:rsid w:val="00F011CE"/>
    <w:rsid w:val="00F01E60"/>
    <w:rsid w:val="00F034D2"/>
    <w:rsid w:val="00F06D50"/>
    <w:rsid w:val="00F07010"/>
    <w:rsid w:val="00F07163"/>
    <w:rsid w:val="00F13B6B"/>
    <w:rsid w:val="00F1753A"/>
    <w:rsid w:val="00F17ED7"/>
    <w:rsid w:val="00F200AA"/>
    <w:rsid w:val="00F21D55"/>
    <w:rsid w:val="00F221B5"/>
    <w:rsid w:val="00F22D92"/>
    <w:rsid w:val="00F24D8C"/>
    <w:rsid w:val="00F261EF"/>
    <w:rsid w:val="00F26ACF"/>
    <w:rsid w:val="00F270F7"/>
    <w:rsid w:val="00F35169"/>
    <w:rsid w:val="00F46780"/>
    <w:rsid w:val="00F46F42"/>
    <w:rsid w:val="00F47CA8"/>
    <w:rsid w:val="00F53B40"/>
    <w:rsid w:val="00F55F22"/>
    <w:rsid w:val="00F7144B"/>
    <w:rsid w:val="00F719C3"/>
    <w:rsid w:val="00F74F5B"/>
    <w:rsid w:val="00F7707C"/>
    <w:rsid w:val="00F84844"/>
    <w:rsid w:val="00F84B71"/>
    <w:rsid w:val="00F87235"/>
    <w:rsid w:val="00FA026D"/>
    <w:rsid w:val="00FA51B7"/>
    <w:rsid w:val="00FA7F98"/>
    <w:rsid w:val="00FB012F"/>
    <w:rsid w:val="00FD4363"/>
    <w:rsid w:val="00FD5CB4"/>
    <w:rsid w:val="00FE004C"/>
    <w:rsid w:val="00FE02C2"/>
    <w:rsid w:val="00FE0310"/>
    <w:rsid w:val="00FE6C6E"/>
    <w:rsid w:val="00FF0EEC"/>
    <w:rsid w:val="00FF1390"/>
    <w:rsid w:val="00FF417C"/>
    <w:rsid w:val="00FF5C83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22B2-9487-447B-A73F-BFA74011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18</dc:creator>
  <cp:lastModifiedBy>RENTAI</cp:lastModifiedBy>
  <cp:revision>11</cp:revision>
  <cp:lastPrinted>2016-03-07T05:14:00Z</cp:lastPrinted>
  <dcterms:created xsi:type="dcterms:W3CDTF">2016-01-31T14:07:00Z</dcterms:created>
  <dcterms:modified xsi:type="dcterms:W3CDTF">2016-03-22T13:11:00Z</dcterms:modified>
</cp:coreProperties>
</file>